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D2" w:rsidRPr="00A93D4A" w:rsidRDefault="003B6DD9" w:rsidP="005C7FD2">
      <w:pPr>
        <w:ind w:left="-360" w:right="-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>А Д М И Н И С Т Р А Ц И Я</w:t>
      </w:r>
    </w:p>
    <w:p w:rsidR="005C7FD2" w:rsidRDefault="005C7FD2" w:rsidP="005C7FD2">
      <w:pPr>
        <w:ind w:left="-360" w:right="-540"/>
        <w:jc w:val="center"/>
        <w:rPr>
          <w:rFonts w:ascii="Times New Roman" w:hAnsi="Times New Roman"/>
          <w:b/>
          <w:sz w:val="28"/>
          <w:szCs w:val="28"/>
        </w:rPr>
      </w:pPr>
      <w:r w:rsidRPr="00FF63AE">
        <w:rPr>
          <w:rFonts w:ascii="Times New Roman" w:hAnsi="Times New Roman"/>
          <w:b/>
          <w:sz w:val="40"/>
          <w:szCs w:val="40"/>
        </w:rPr>
        <w:t xml:space="preserve">  СРЕДНЕКАНСКОГО ГОРОДСКОГО ОКРУГА</w:t>
      </w:r>
    </w:p>
    <w:p w:rsidR="00995713" w:rsidRPr="00995713" w:rsidRDefault="00995713" w:rsidP="005C7FD2">
      <w:pPr>
        <w:pStyle w:val="3"/>
        <w:jc w:val="center"/>
        <w:rPr>
          <w:rFonts w:ascii="Times New Roman" w:hAnsi="Times New Roman" w:cs="Times New Roman"/>
          <w:sz w:val="16"/>
          <w:szCs w:val="16"/>
        </w:rPr>
      </w:pPr>
    </w:p>
    <w:p w:rsidR="005C7FD2" w:rsidRPr="00C24E32" w:rsidRDefault="005C7FD2" w:rsidP="005C7FD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5C7FD2" w:rsidRPr="00C24E32" w:rsidRDefault="005C7FD2" w:rsidP="005C7FD2">
      <w:pPr>
        <w:jc w:val="center"/>
        <w:rPr>
          <w:sz w:val="28"/>
          <w:szCs w:val="28"/>
        </w:rPr>
      </w:pPr>
    </w:p>
    <w:p w:rsidR="005C7FD2" w:rsidRPr="00033813" w:rsidRDefault="00A93D4A" w:rsidP="005C7F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29.07.2015</w:t>
      </w:r>
      <w:r w:rsidR="005C7FD2" w:rsidRPr="00033813">
        <w:rPr>
          <w:rFonts w:ascii="Times New Roman" w:hAnsi="Times New Roman"/>
          <w:sz w:val="24"/>
          <w:szCs w:val="24"/>
        </w:rPr>
        <w:t xml:space="preserve">_                                                    </w:t>
      </w:r>
      <w:r w:rsidR="005C7FD2">
        <w:rPr>
          <w:rFonts w:ascii="Times New Roman" w:hAnsi="Times New Roman"/>
          <w:sz w:val="24"/>
          <w:szCs w:val="24"/>
        </w:rPr>
        <w:t xml:space="preserve">                     </w:t>
      </w:r>
      <w:r w:rsidR="005C7FD2" w:rsidRPr="00033813">
        <w:rPr>
          <w:rFonts w:ascii="Times New Roman" w:hAnsi="Times New Roman"/>
          <w:sz w:val="24"/>
          <w:szCs w:val="24"/>
        </w:rPr>
        <w:t xml:space="preserve">   </w:t>
      </w:r>
      <w:r w:rsidR="005C7FD2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C7FD2">
        <w:rPr>
          <w:rFonts w:ascii="Times New Roman" w:hAnsi="Times New Roman"/>
          <w:sz w:val="24"/>
          <w:szCs w:val="24"/>
        </w:rPr>
        <w:t xml:space="preserve"> </w:t>
      </w:r>
      <w:r w:rsidR="005C7FD2" w:rsidRPr="00033813">
        <w:rPr>
          <w:rFonts w:ascii="Times New Roman" w:hAnsi="Times New Roman"/>
          <w:sz w:val="24"/>
          <w:szCs w:val="24"/>
        </w:rPr>
        <w:t xml:space="preserve">  </w:t>
      </w:r>
      <w:r w:rsidR="005C7FD2" w:rsidRPr="00033813">
        <w:rPr>
          <w:rFonts w:ascii="Times New Roman" w:hAnsi="Times New Roman"/>
          <w:sz w:val="28"/>
          <w:szCs w:val="28"/>
        </w:rPr>
        <w:t>№</w:t>
      </w:r>
      <w:r w:rsidR="005C7FD2" w:rsidRPr="000338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09</w:t>
      </w:r>
      <w:r w:rsidR="005C7FD2">
        <w:rPr>
          <w:rFonts w:ascii="Times New Roman" w:hAnsi="Times New Roman"/>
          <w:sz w:val="24"/>
          <w:szCs w:val="24"/>
        </w:rPr>
        <w:t>_</w:t>
      </w:r>
      <w:r w:rsidR="005C7FD2"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C7FD2" w:rsidRPr="00E73251" w:rsidRDefault="005C7FD2" w:rsidP="005C7FD2">
      <w:pPr>
        <w:jc w:val="center"/>
        <w:rPr>
          <w:rFonts w:ascii="Times New Roman" w:hAnsi="Times New Roman"/>
          <w:sz w:val="28"/>
          <w:szCs w:val="28"/>
        </w:rPr>
      </w:pPr>
    </w:p>
    <w:p w:rsidR="00897068" w:rsidRDefault="00897068" w:rsidP="00897068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068">
        <w:rPr>
          <w:rFonts w:ascii="Times New Roman" w:hAnsi="Times New Roman" w:cs="Times New Roman"/>
          <w:sz w:val="28"/>
          <w:szCs w:val="28"/>
        </w:rPr>
        <w:t xml:space="preserve">О межведомственной рабочей группе по построению и развитию </w:t>
      </w:r>
    </w:p>
    <w:p w:rsidR="00897068" w:rsidRDefault="00897068" w:rsidP="00897068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068">
        <w:rPr>
          <w:rFonts w:ascii="Times New Roman" w:hAnsi="Times New Roman" w:cs="Times New Roman"/>
          <w:sz w:val="28"/>
          <w:szCs w:val="28"/>
        </w:rPr>
        <w:t xml:space="preserve">аппаратно-программного комплекса "Безопасный город" </w:t>
      </w:r>
    </w:p>
    <w:p w:rsidR="00897068" w:rsidRDefault="00897068" w:rsidP="00897068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0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5C7FD2" w:rsidRPr="00472094" w:rsidRDefault="00897068" w:rsidP="00897068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094">
        <w:rPr>
          <w:rFonts w:ascii="Times New Roman" w:hAnsi="Times New Roman" w:cs="Times New Roman"/>
          <w:sz w:val="28"/>
          <w:szCs w:val="28"/>
        </w:rPr>
        <w:t>«Среднеканский городской округ»</w:t>
      </w:r>
    </w:p>
    <w:p w:rsidR="006E5CDD" w:rsidRPr="00472094" w:rsidRDefault="006E5CDD" w:rsidP="00897068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897068" w:rsidRPr="00472094" w:rsidRDefault="006E5CDD" w:rsidP="00897068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897068" w:rsidRPr="00472094">
        <w:rPr>
          <w:rFonts w:ascii="Times New Roman" w:hAnsi="Times New Roman" w:cs="Times New Roman"/>
          <w:b w:val="0"/>
          <w:sz w:val="28"/>
          <w:szCs w:val="28"/>
        </w:rPr>
        <w:t>В целях реализации единого системного подхода к обеспечению общественной безопасности и безопасности среды обитания, создания единой межведомственной информационной среды на территории муниципального образования "Среднеканский городской округ", в соответствии с Концепцией построения и развития аппаратно-программного комплекса "Безопасный город", утвержденной Распоряжением Правительства Российской Федерации от 03.12.2014 N 2446-р</w:t>
      </w:r>
    </w:p>
    <w:p w:rsidR="00995713" w:rsidRPr="00472094" w:rsidRDefault="003B6DD9" w:rsidP="00995713">
      <w:pPr>
        <w:pStyle w:val="ConsNonformat"/>
        <w:widowControl/>
        <w:tabs>
          <w:tab w:val="left" w:pos="7560"/>
        </w:tabs>
        <w:spacing w:line="360" w:lineRule="auto"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72094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FD2" w:rsidRPr="00472094">
        <w:rPr>
          <w:rFonts w:ascii="Times New Roman" w:hAnsi="Times New Roman" w:cs="Times New Roman"/>
          <w:b/>
          <w:bCs/>
          <w:sz w:val="28"/>
          <w:szCs w:val="28"/>
        </w:rPr>
        <w:t>ю:</w:t>
      </w:r>
    </w:p>
    <w:p w:rsidR="00995713" w:rsidRPr="00472094" w:rsidRDefault="00995713" w:rsidP="00995713">
      <w:pPr>
        <w:pStyle w:val="ConsNonformat"/>
        <w:widowControl/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2094">
        <w:rPr>
          <w:rFonts w:ascii="Times New Roman" w:hAnsi="Times New Roman" w:cs="Times New Roman"/>
          <w:sz w:val="28"/>
          <w:szCs w:val="28"/>
        </w:rPr>
        <w:t xml:space="preserve">    </w:t>
      </w:r>
      <w:r w:rsidR="005C7FD2" w:rsidRPr="00472094">
        <w:rPr>
          <w:rFonts w:ascii="Times New Roman" w:hAnsi="Times New Roman" w:cs="Times New Roman"/>
          <w:sz w:val="28"/>
          <w:szCs w:val="28"/>
        </w:rPr>
        <w:t xml:space="preserve">1. </w:t>
      </w:r>
      <w:r w:rsidRPr="00472094">
        <w:rPr>
          <w:rFonts w:ascii="Times New Roman" w:hAnsi="Times New Roman" w:cs="Times New Roman"/>
          <w:sz w:val="28"/>
          <w:szCs w:val="28"/>
        </w:rPr>
        <w:t>Образовать межведомственную рабочую группу муниципального образования "Среднеканский городской округ" по построению и развитию аппаратно-программного комплекса "Безопасный город"</w:t>
      </w:r>
      <w:r w:rsidRPr="004720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0D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твердить ее состав </w:t>
      </w:r>
      <w:r w:rsidRPr="00472094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 1).</w:t>
      </w:r>
    </w:p>
    <w:p w:rsidR="00995713" w:rsidRPr="00472094" w:rsidRDefault="00995713" w:rsidP="00995713">
      <w:pPr>
        <w:pStyle w:val="ConsNonformat"/>
        <w:widowControl/>
        <w:spacing w:line="360" w:lineRule="auto"/>
        <w:ind w:righ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094">
        <w:rPr>
          <w:rFonts w:ascii="Times New Roman" w:hAnsi="Times New Roman" w:cs="Times New Roman"/>
          <w:sz w:val="28"/>
          <w:szCs w:val="28"/>
        </w:rPr>
        <w:t xml:space="preserve">    2. Утвердить Положение о межведомственной рабочей группе муниципального образования "Среднеканский городской округ" </w:t>
      </w:r>
      <w:r w:rsidRPr="00472094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 2).</w:t>
      </w:r>
    </w:p>
    <w:p w:rsidR="00995713" w:rsidRPr="00472094" w:rsidRDefault="00995713" w:rsidP="00995713">
      <w:pPr>
        <w:pStyle w:val="ConsNonformat"/>
        <w:widowControl/>
        <w:tabs>
          <w:tab w:val="left" w:pos="756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72094">
        <w:rPr>
          <w:rFonts w:ascii="Times New Roman" w:hAnsi="Times New Roman" w:cs="Times New Roman"/>
          <w:sz w:val="28"/>
          <w:szCs w:val="28"/>
        </w:rPr>
        <w:t xml:space="preserve">    3. Контроль за исполнением настоящего постановления возложить на заместителя Главы Администрации Среднеканского городского округа –     Смалий В.Л.</w:t>
      </w:r>
    </w:p>
    <w:p w:rsidR="00995713" w:rsidRPr="00472094" w:rsidRDefault="00995713" w:rsidP="0099571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094">
        <w:rPr>
          <w:rFonts w:ascii="Times New Roman" w:hAnsi="Times New Roman" w:cs="Times New Roman"/>
          <w:sz w:val="28"/>
          <w:szCs w:val="28"/>
        </w:rPr>
        <w:t xml:space="preserve">   4. Настоящее постановление подлежит официальному опубликованию в еженедельной газете «Новая Колыма. Вести».</w:t>
      </w:r>
    </w:p>
    <w:p w:rsidR="005C7FD2" w:rsidRPr="00472094" w:rsidRDefault="005C7FD2" w:rsidP="005C7FD2">
      <w:pPr>
        <w:rPr>
          <w:rFonts w:ascii="Times New Roman" w:hAnsi="Times New Roman"/>
          <w:sz w:val="28"/>
          <w:szCs w:val="28"/>
        </w:rPr>
      </w:pPr>
    </w:p>
    <w:p w:rsidR="003B6DD9" w:rsidRDefault="00C232AA" w:rsidP="003B6DD9">
      <w:pPr>
        <w:rPr>
          <w:rFonts w:ascii="Times New Roman" w:hAnsi="Times New Roman"/>
          <w:sz w:val="28"/>
          <w:szCs w:val="28"/>
        </w:rPr>
      </w:pPr>
      <w:proofErr w:type="spellStart"/>
      <w:r w:rsidRPr="00472094">
        <w:rPr>
          <w:rFonts w:ascii="Times New Roman" w:hAnsi="Times New Roman"/>
          <w:sz w:val="28"/>
          <w:szCs w:val="28"/>
        </w:rPr>
        <w:t>Врио</w:t>
      </w:r>
      <w:proofErr w:type="spellEnd"/>
      <w:r w:rsidRPr="00472094">
        <w:rPr>
          <w:rFonts w:ascii="Times New Roman" w:hAnsi="Times New Roman"/>
          <w:sz w:val="28"/>
          <w:szCs w:val="28"/>
        </w:rPr>
        <w:t xml:space="preserve"> Главы А</w:t>
      </w:r>
      <w:r w:rsidR="003B6DD9" w:rsidRPr="00472094">
        <w:rPr>
          <w:rFonts w:ascii="Times New Roman" w:hAnsi="Times New Roman"/>
          <w:sz w:val="28"/>
          <w:szCs w:val="28"/>
        </w:rPr>
        <w:t xml:space="preserve">дминистрации                    </w:t>
      </w:r>
      <w:r w:rsidRPr="00472094">
        <w:rPr>
          <w:rFonts w:ascii="Times New Roman" w:hAnsi="Times New Roman"/>
          <w:sz w:val="28"/>
          <w:szCs w:val="28"/>
        </w:rPr>
        <w:t xml:space="preserve">                              </w:t>
      </w:r>
      <w:r w:rsidR="003B6DD9" w:rsidRPr="00472094">
        <w:rPr>
          <w:rFonts w:ascii="Times New Roman" w:hAnsi="Times New Roman"/>
          <w:sz w:val="28"/>
          <w:szCs w:val="28"/>
        </w:rPr>
        <w:t xml:space="preserve">             О.Н. Герасимова</w:t>
      </w:r>
    </w:p>
    <w:p w:rsidR="00A93D4A" w:rsidRPr="00472094" w:rsidRDefault="00A93D4A" w:rsidP="003B6DD9">
      <w:pPr>
        <w:rPr>
          <w:rFonts w:ascii="Times New Roman" w:hAnsi="Times New Roman"/>
          <w:sz w:val="28"/>
          <w:szCs w:val="28"/>
        </w:rPr>
      </w:pPr>
    </w:p>
    <w:p w:rsidR="00C90F4F" w:rsidRPr="00472094" w:rsidRDefault="00C90F4F" w:rsidP="005C7FD2">
      <w:pPr>
        <w:rPr>
          <w:rFonts w:ascii="Times New Roman" w:hAnsi="Times New Roman"/>
          <w:i/>
          <w:sz w:val="24"/>
          <w:szCs w:val="24"/>
        </w:rPr>
      </w:pPr>
    </w:p>
    <w:p w:rsidR="005C7FD2" w:rsidRDefault="005C7FD2" w:rsidP="005C7FD2">
      <w:pPr>
        <w:rPr>
          <w:rFonts w:ascii="Times New Roman" w:hAnsi="Times New Roman"/>
          <w:i/>
          <w:sz w:val="24"/>
          <w:szCs w:val="24"/>
        </w:rPr>
      </w:pPr>
      <w:r w:rsidRPr="00EF7AA8">
        <w:rPr>
          <w:rFonts w:ascii="Times New Roman" w:hAnsi="Times New Roman"/>
          <w:i/>
          <w:sz w:val="24"/>
          <w:szCs w:val="24"/>
        </w:rPr>
        <w:t xml:space="preserve">Исп. </w:t>
      </w:r>
      <w:r w:rsidR="00472599">
        <w:rPr>
          <w:rFonts w:ascii="Times New Roman" w:hAnsi="Times New Roman"/>
          <w:i/>
          <w:sz w:val="24"/>
          <w:szCs w:val="24"/>
        </w:rPr>
        <w:t>Шохин А.А.</w:t>
      </w:r>
    </w:p>
    <w:p w:rsidR="007D616D" w:rsidRPr="00DB076C" w:rsidRDefault="007D616D" w:rsidP="007D616D">
      <w:pPr>
        <w:jc w:val="right"/>
        <w:rPr>
          <w:rFonts w:ascii="Times New Roman" w:hAnsi="Times New Roman"/>
          <w:sz w:val="22"/>
          <w:szCs w:val="22"/>
        </w:rPr>
      </w:pPr>
      <w:r w:rsidRPr="00DB076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Pr="00DB076C">
        <w:rPr>
          <w:rFonts w:ascii="Times New Roman" w:hAnsi="Times New Roman"/>
          <w:sz w:val="22"/>
          <w:szCs w:val="22"/>
        </w:rPr>
        <w:t>Приложение</w:t>
      </w:r>
      <w:r w:rsidR="000B649A">
        <w:rPr>
          <w:rFonts w:ascii="Times New Roman" w:hAnsi="Times New Roman"/>
          <w:sz w:val="22"/>
          <w:szCs w:val="22"/>
        </w:rPr>
        <w:t xml:space="preserve"> № 1</w:t>
      </w:r>
    </w:p>
    <w:p w:rsidR="007D616D" w:rsidRPr="00DB076C" w:rsidRDefault="000B649A" w:rsidP="007D616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ТВЕРЖДЕН</w:t>
      </w:r>
      <w:r w:rsidR="007D616D" w:rsidRPr="00DB076C">
        <w:rPr>
          <w:rFonts w:ascii="Times New Roman" w:hAnsi="Times New Roman"/>
          <w:sz w:val="22"/>
          <w:szCs w:val="22"/>
        </w:rPr>
        <w:t xml:space="preserve"> </w:t>
      </w:r>
    </w:p>
    <w:p w:rsidR="007D616D" w:rsidRPr="00DB076C" w:rsidRDefault="007D616D" w:rsidP="007D61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DB076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B07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постановлением</w:t>
      </w:r>
      <w:r w:rsidR="00D515D6">
        <w:rPr>
          <w:rFonts w:ascii="Times New Roman" w:hAnsi="Times New Roman" w:cs="Times New Roman"/>
          <w:sz w:val="22"/>
          <w:szCs w:val="22"/>
        </w:rPr>
        <w:t xml:space="preserve"> А</w:t>
      </w:r>
      <w:r w:rsidRPr="00DB076C">
        <w:rPr>
          <w:rFonts w:ascii="Times New Roman" w:hAnsi="Times New Roman" w:cs="Times New Roman"/>
          <w:sz w:val="22"/>
          <w:szCs w:val="22"/>
        </w:rPr>
        <w:t xml:space="preserve">дминистрации  Среднеканского городского округа </w:t>
      </w:r>
    </w:p>
    <w:p w:rsidR="007D616D" w:rsidRPr="00DB076C" w:rsidRDefault="007D616D" w:rsidP="007D616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  <w:r w:rsidRPr="00DB07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от </w:t>
      </w:r>
      <w:r w:rsidR="00A93D4A">
        <w:rPr>
          <w:rFonts w:ascii="Times New Roman" w:hAnsi="Times New Roman" w:cs="Times New Roman"/>
          <w:sz w:val="22"/>
          <w:szCs w:val="22"/>
          <w:u w:val="single"/>
        </w:rPr>
        <w:t>29.07.2015г.</w:t>
      </w:r>
      <w:r w:rsidRPr="00DB076C">
        <w:rPr>
          <w:rFonts w:ascii="Times New Roman" w:hAnsi="Times New Roman" w:cs="Times New Roman"/>
          <w:sz w:val="22"/>
          <w:szCs w:val="22"/>
        </w:rPr>
        <w:t>_№_</w:t>
      </w:r>
      <w:r w:rsidR="00A93D4A">
        <w:rPr>
          <w:rFonts w:ascii="Times New Roman" w:hAnsi="Times New Roman" w:cs="Times New Roman"/>
          <w:sz w:val="22"/>
          <w:szCs w:val="22"/>
          <w:u w:val="single"/>
        </w:rPr>
        <w:t>109</w:t>
      </w:r>
      <w:r w:rsidRPr="00DB076C">
        <w:rPr>
          <w:rFonts w:ascii="Times New Roman" w:hAnsi="Times New Roman" w:cs="Times New Roman"/>
          <w:sz w:val="22"/>
          <w:szCs w:val="22"/>
        </w:rPr>
        <w:t xml:space="preserve">____                                                                                                                                                </w:t>
      </w:r>
    </w:p>
    <w:p w:rsidR="000B649A" w:rsidRDefault="000B649A" w:rsidP="000B649A">
      <w:pPr>
        <w:shd w:val="clear" w:color="auto" w:fill="FFFFFF"/>
        <w:spacing w:line="231" w:lineRule="atLeast"/>
        <w:jc w:val="center"/>
        <w:rPr>
          <w:rFonts w:ascii="Times New Roman" w:hAnsi="Times New Roman"/>
          <w:sz w:val="28"/>
          <w:szCs w:val="28"/>
        </w:rPr>
      </w:pPr>
      <w:r w:rsidRPr="00E53467">
        <w:rPr>
          <w:rFonts w:ascii="Times New Roman" w:hAnsi="Times New Roman"/>
          <w:b/>
          <w:sz w:val="28"/>
          <w:szCs w:val="28"/>
        </w:rPr>
        <w:t>СОСТАВ</w:t>
      </w:r>
    </w:p>
    <w:p w:rsidR="000B649A" w:rsidRDefault="000B649A" w:rsidP="000B649A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068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е по построению и развитию </w:t>
      </w:r>
    </w:p>
    <w:p w:rsidR="000B649A" w:rsidRDefault="000B649A" w:rsidP="000B649A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068">
        <w:rPr>
          <w:rFonts w:ascii="Times New Roman" w:hAnsi="Times New Roman" w:cs="Times New Roman"/>
          <w:sz w:val="28"/>
          <w:szCs w:val="28"/>
        </w:rPr>
        <w:t xml:space="preserve">аппаратно-программного комплекса "Безопасный город" </w:t>
      </w:r>
    </w:p>
    <w:p w:rsidR="000B649A" w:rsidRDefault="000B649A" w:rsidP="000B649A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06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0B649A" w:rsidRPr="00354B58" w:rsidRDefault="000B649A" w:rsidP="000B649A">
      <w:pPr>
        <w:pStyle w:val="3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B58">
        <w:rPr>
          <w:rFonts w:ascii="Times New Roman" w:hAnsi="Times New Roman" w:cs="Times New Roman"/>
          <w:sz w:val="28"/>
          <w:szCs w:val="28"/>
        </w:rPr>
        <w:t>«Среднеканский городской округ»</w:t>
      </w:r>
    </w:p>
    <w:p w:rsidR="00354B58" w:rsidRPr="00354B58" w:rsidRDefault="00354B58" w:rsidP="00354B5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97"/>
        <w:gridCol w:w="6392"/>
      </w:tblGrid>
      <w:tr w:rsidR="001972E8" w:rsidRPr="00354B58" w:rsidTr="00C82B07">
        <w:trPr>
          <w:trHeight w:val="59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A50D83" w:rsidRPr="00354B58" w:rsidRDefault="001972E8" w:rsidP="00A50D83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Смалий</w:t>
            </w:r>
          </w:p>
          <w:p w:rsidR="001972E8" w:rsidRPr="00354B58" w:rsidRDefault="00A50D83" w:rsidP="00A50D83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Виктор Люсильевич</w:t>
            </w:r>
          </w:p>
          <w:p w:rsidR="001972E8" w:rsidRPr="00354B58" w:rsidRDefault="001972E8" w:rsidP="00A50D83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A50D83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Коновалов</w:t>
            </w:r>
            <w:r w:rsidR="00A50D83" w:rsidRPr="00354B58">
              <w:rPr>
                <w:sz w:val="28"/>
                <w:szCs w:val="28"/>
              </w:rPr>
              <w:t xml:space="preserve"> </w:t>
            </w:r>
          </w:p>
          <w:p w:rsidR="001972E8" w:rsidRPr="00354B58" w:rsidRDefault="00A50D83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Олег Юрьевич</w:t>
            </w: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DC6089" w:rsidRPr="00354B58" w:rsidRDefault="00DC6089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Члены рабочей группы:</w:t>
            </w:r>
          </w:p>
          <w:p w:rsidR="00DC6089" w:rsidRPr="00354B58" w:rsidRDefault="00DC6089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A50D83" w:rsidRPr="00354B58" w:rsidRDefault="00A50D83" w:rsidP="00A50D83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 xml:space="preserve">Андрющенко </w:t>
            </w:r>
          </w:p>
          <w:p w:rsidR="00A50D83" w:rsidRPr="00354B58" w:rsidRDefault="00A50D83" w:rsidP="00A50D83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Константин Александрович</w:t>
            </w:r>
            <w:r w:rsidR="001972E8" w:rsidRPr="00354B58">
              <w:rPr>
                <w:sz w:val="28"/>
                <w:szCs w:val="28"/>
              </w:rPr>
              <w:t xml:space="preserve"> </w:t>
            </w: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 xml:space="preserve">Борисов </w:t>
            </w:r>
          </w:p>
          <w:p w:rsidR="00A50D83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Олег Александрович</w:t>
            </w:r>
          </w:p>
          <w:p w:rsidR="00A50D83" w:rsidRPr="00354B58" w:rsidRDefault="00A50D83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A50D83" w:rsidRPr="00354B58" w:rsidRDefault="00A50D83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 xml:space="preserve">Гуртовенко </w:t>
            </w: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Александр Петрович</w:t>
            </w: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proofErr w:type="spellStart"/>
            <w:r w:rsidRPr="00354B58">
              <w:rPr>
                <w:sz w:val="28"/>
                <w:szCs w:val="28"/>
              </w:rPr>
              <w:t>Ивко</w:t>
            </w:r>
            <w:proofErr w:type="spellEnd"/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Анатолий Степанович</w:t>
            </w:r>
          </w:p>
          <w:p w:rsidR="00C82B07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C82B07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proofErr w:type="spellStart"/>
            <w:r w:rsidRPr="00354B58">
              <w:rPr>
                <w:sz w:val="28"/>
                <w:szCs w:val="28"/>
              </w:rPr>
              <w:t>Кужба</w:t>
            </w:r>
            <w:proofErr w:type="spellEnd"/>
            <w:r w:rsidRPr="00354B58">
              <w:rPr>
                <w:sz w:val="28"/>
                <w:szCs w:val="28"/>
              </w:rPr>
              <w:t xml:space="preserve"> </w:t>
            </w:r>
          </w:p>
          <w:p w:rsidR="00C82B07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Григорий Григорьевич</w:t>
            </w:r>
          </w:p>
          <w:p w:rsidR="00C82B07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C82B07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 xml:space="preserve">Маслов </w:t>
            </w:r>
          </w:p>
          <w:p w:rsidR="00C82B07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Олег Константинович</w:t>
            </w:r>
          </w:p>
          <w:p w:rsidR="00354B58" w:rsidRDefault="00354B5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354B58" w:rsidRDefault="00354B58" w:rsidP="001972E8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ин</w:t>
            </w:r>
          </w:p>
          <w:p w:rsidR="00354B58" w:rsidRPr="00354B58" w:rsidRDefault="00354B58" w:rsidP="001972E8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Николаевич</w:t>
            </w: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C82B07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Шарий</w:t>
            </w:r>
            <w:r w:rsidR="00C82B07" w:rsidRPr="00354B58">
              <w:rPr>
                <w:sz w:val="28"/>
                <w:szCs w:val="28"/>
              </w:rPr>
              <w:t xml:space="preserve"> </w:t>
            </w:r>
          </w:p>
          <w:p w:rsidR="001972E8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Николай Леонидович</w:t>
            </w: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C82B07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Ю</w:t>
            </w:r>
            <w:r w:rsidR="001972E8" w:rsidRPr="00354B58">
              <w:rPr>
                <w:sz w:val="28"/>
                <w:szCs w:val="28"/>
              </w:rPr>
              <w:t>щенко</w:t>
            </w:r>
            <w:r w:rsidRPr="00354B58">
              <w:rPr>
                <w:sz w:val="28"/>
                <w:szCs w:val="28"/>
              </w:rPr>
              <w:t xml:space="preserve"> </w:t>
            </w:r>
          </w:p>
          <w:p w:rsidR="001972E8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Владимир Викторович</w:t>
            </w: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1972E8" w:rsidRPr="00354B58" w:rsidRDefault="001972E8" w:rsidP="00C82B07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nil"/>
            </w:tcBorders>
          </w:tcPr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 xml:space="preserve">Заместитель Главы Администрации Среднеканского городского округа, руководитель межведомственной рабочей группы; </w:t>
            </w: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 xml:space="preserve">и.о. </w:t>
            </w:r>
            <w:r w:rsidR="00D515D6" w:rsidRPr="00354B58">
              <w:rPr>
                <w:sz w:val="28"/>
                <w:szCs w:val="28"/>
              </w:rPr>
              <w:t xml:space="preserve">руководителя  штаба </w:t>
            </w:r>
            <w:r w:rsidR="00A50D83" w:rsidRPr="00354B58">
              <w:rPr>
                <w:sz w:val="28"/>
                <w:szCs w:val="28"/>
              </w:rPr>
              <w:t xml:space="preserve">по делам </w:t>
            </w:r>
            <w:r w:rsidR="00D515D6" w:rsidRPr="00354B58">
              <w:rPr>
                <w:sz w:val="28"/>
                <w:szCs w:val="28"/>
              </w:rPr>
              <w:t>ГО и ЧС А</w:t>
            </w:r>
            <w:r w:rsidRPr="00354B58">
              <w:rPr>
                <w:sz w:val="28"/>
                <w:szCs w:val="28"/>
              </w:rPr>
              <w:t xml:space="preserve">дминистрации Среднеканского городского округа, </w:t>
            </w:r>
            <w:r w:rsidR="00DC6089" w:rsidRPr="00354B58">
              <w:rPr>
                <w:sz w:val="28"/>
                <w:szCs w:val="28"/>
              </w:rPr>
              <w:t>заместитель руководителя, секретарь межведомственной рабочей группы;</w:t>
            </w: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C82B07" w:rsidRPr="00354B58" w:rsidRDefault="00C82B07" w:rsidP="00A50D83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A50D83" w:rsidRPr="00354B58" w:rsidRDefault="00A50D83" w:rsidP="00A50D83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главный государственный инспектор ОГПН по Среднеканскому району (по согласованию)</w:t>
            </w:r>
          </w:p>
          <w:p w:rsidR="00A50D83" w:rsidRPr="00354B58" w:rsidRDefault="00A50D83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A50D83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начальник отдела Военного комиссариата Магаданской области по Среднеканскому району (по согласованию)</w:t>
            </w:r>
          </w:p>
          <w:p w:rsidR="00A50D83" w:rsidRPr="00354B58" w:rsidRDefault="00A50D83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начальник ПЧ-17 по Среднеканскому району      (по согласованию)</w:t>
            </w:r>
          </w:p>
          <w:p w:rsidR="00A50D83" w:rsidRPr="00354B58" w:rsidRDefault="00A50D83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E41FD8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руководитель ЛТЦ-4 Магаданского филиала ОАО «</w:t>
            </w:r>
            <w:proofErr w:type="spellStart"/>
            <w:r w:rsidRPr="00354B58">
              <w:rPr>
                <w:sz w:val="28"/>
                <w:szCs w:val="28"/>
              </w:rPr>
              <w:t>Ростелеком</w:t>
            </w:r>
            <w:proofErr w:type="spellEnd"/>
            <w:r w:rsidRPr="00354B58">
              <w:rPr>
                <w:sz w:val="28"/>
                <w:szCs w:val="28"/>
              </w:rPr>
              <w:t>» (по согласованию)</w:t>
            </w: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E41FD8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начальник ОМВД России Среднеканского района Магаданской области  (по согласованию)</w:t>
            </w:r>
          </w:p>
          <w:p w:rsidR="00E41FD8" w:rsidRPr="00354B58" w:rsidRDefault="00E41FD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C82B07" w:rsidRPr="00354B58" w:rsidRDefault="00C82B07" w:rsidP="00C82B07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директор МУП «Сеймчантеплосеть»</w:t>
            </w:r>
          </w:p>
          <w:p w:rsidR="00A50D83" w:rsidRPr="00354B58" w:rsidRDefault="00A50D83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C82B07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354B58" w:rsidRDefault="00354B58" w:rsidP="001972E8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ЖКХ и градостроительства</w:t>
            </w:r>
          </w:p>
          <w:p w:rsidR="00354B58" w:rsidRPr="00354B58" w:rsidRDefault="00354B5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глав</w:t>
            </w:r>
            <w:r w:rsidR="00C82B07" w:rsidRPr="00354B58">
              <w:rPr>
                <w:sz w:val="28"/>
                <w:szCs w:val="28"/>
              </w:rPr>
              <w:t xml:space="preserve">ный врач МОГБУЗ «Среднеканская </w:t>
            </w:r>
            <w:r w:rsidRPr="00354B58">
              <w:rPr>
                <w:sz w:val="28"/>
                <w:szCs w:val="28"/>
              </w:rPr>
              <w:t>РБ»</w:t>
            </w:r>
            <w:r w:rsidR="00354B58" w:rsidRPr="00354B58">
              <w:rPr>
                <w:sz w:val="28"/>
                <w:szCs w:val="28"/>
              </w:rPr>
              <w:t xml:space="preserve">       (по согласованию)</w:t>
            </w: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главный государственный санитарный врач Магаданской области по Среднеканскому району</w:t>
            </w:r>
          </w:p>
          <w:p w:rsidR="001972E8" w:rsidRPr="00354B58" w:rsidRDefault="00C82B07" w:rsidP="001972E8">
            <w:pPr>
              <w:pStyle w:val="a8"/>
              <w:ind w:firstLine="0"/>
              <w:rPr>
                <w:sz w:val="28"/>
                <w:szCs w:val="28"/>
              </w:rPr>
            </w:pPr>
            <w:r w:rsidRPr="00354B58">
              <w:rPr>
                <w:sz w:val="28"/>
                <w:szCs w:val="28"/>
              </w:rPr>
              <w:t>(по согласованию)</w:t>
            </w:r>
          </w:p>
          <w:p w:rsidR="001972E8" w:rsidRPr="00354B58" w:rsidRDefault="001972E8" w:rsidP="001972E8">
            <w:pPr>
              <w:pStyle w:val="a8"/>
              <w:ind w:firstLine="0"/>
              <w:rPr>
                <w:sz w:val="28"/>
                <w:szCs w:val="28"/>
              </w:rPr>
            </w:pPr>
          </w:p>
        </w:tc>
      </w:tr>
    </w:tbl>
    <w:p w:rsidR="00D515D6" w:rsidRPr="00D515D6" w:rsidRDefault="00D515D6" w:rsidP="00D515D6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515D6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№</w:t>
      </w:r>
      <w:r w:rsidR="007D19B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515D6">
        <w:rPr>
          <w:rFonts w:ascii="Times New Roman" w:hAnsi="Times New Roman" w:cs="Times New Roman"/>
          <w:b w:val="0"/>
          <w:sz w:val="22"/>
          <w:szCs w:val="22"/>
        </w:rPr>
        <w:t>2</w:t>
      </w:r>
    </w:p>
    <w:p w:rsidR="00D515D6" w:rsidRPr="00D515D6" w:rsidRDefault="00D515D6" w:rsidP="00D515D6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515D6">
        <w:rPr>
          <w:rFonts w:ascii="Times New Roman" w:hAnsi="Times New Roman" w:cs="Times New Roman"/>
          <w:b w:val="0"/>
          <w:sz w:val="22"/>
          <w:szCs w:val="22"/>
        </w:rPr>
        <w:t xml:space="preserve">Утверждено </w:t>
      </w:r>
    </w:p>
    <w:p w:rsidR="00D515D6" w:rsidRPr="00D515D6" w:rsidRDefault="00D515D6" w:rsidP="00D515D6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515D6">
        <w:rPr>
          <w:rFonts w:ascii="Times New Roman" w:hAnsi="Times New Roman" w:cs="Times New Roman"/>
          <w:b w:val="0"/>
          <w:sz w:val="22"/>
          <w:szCs w:val="22"/>
        </w:rPr>
        <w:t>постановлением Администрации</w:t>
      </w:r>
    </w:p>
    <w:p w:rsidR="00D515D6" w:rsidRPr="00D515D6" w:rsidRDefault="00D515D6" w:rsidP="00D515D6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D515D6">
        <w:rPr>
          <w:rFonts w:ascii="Times New Roman" w:hAnsi="Times New Roman" w:cs="Times New Roman"/>
          <w:b w:val="0"/>
          <w:sz w:val="22"/>
          <w:szCs w:val="22"/>
        </w:rPr>
        <w:t>Среднеканского городского округа</w:t>
      </w:r>
    </w:p>
    <w:p w:rsidR="00D515D6" w:rsidRPr="00D515D6" w:rsidRDefault="00D515D6" w:rsidP="00D515D6">
      <w:pPr>
        <w:pStyle w:val="3"/>
        <w:spacing w:before="0" w:after="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A93D4A">
        <w:rPr>
          <w:rFonts w:ascii="Times New Roman" w:hAnsi="Times New Roman" w:cs="Times New Roman"/>
          <w:b w:val="0"/>
          <w:sz w:val="22"/>
          <w:szCs w:val="22"/>
          <w:u w:val="single"/>
        </w:rPr>
        <w:t>29.07.2015г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_№ </w:t>
      </w:r>
      <w:r w:rsidR="00A93D4A">
        <w:rPr>
          <w:rFonts w:ascii="Times New Roman" w:hAnsi="Times New Roman" w:cs="Times New Roman"/>
          <w:b w:val="0"/>
          <w:sz w:val="22"/>
          <w:szCs w:val="22"/>
          <w:u w:val="single"/>
        </w:rPr>
        <w:t>109</w:t>
      </w:r>
      <w:r>
        <w:rPr>
          <w:rFonts w:ascii="Times New Roman" w:hAnsi="Times New Roman" w:cs="Times New Roman"/>
          <w:b w:val="0"/>
          <w:sz w:val="22"/>
          <w:szCs w:val="22"/>
        </w:rPr>
        <w:t>_</w:t>
      </w:r>
    </w:p>
    <w:p w:rsidR="00D515D6" w:rsidRPr="00D515D6" w:rsidRDefault="00D515D6" w:rsidP="00D515D6">
      <w:pPr>
        <w:pStyle w:val="ConsPlusNormal"/>
        <w:widowControl/>
        <w:ind w:left="5954"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995713" w:rsidRDefault="00995713" w:rsidP="0058212A">
      <w:pPr>
        <w:shd w:val="clear" w:color="auto" w:fill="FFFFFF"/>
        <w:spacing w:line="231" w:lineRule="atLeast"/>
        <w:rPr>
          <w:rFonts w:ascii="Arial" w:hAnsi="Arial" w:cs="Arial"/>
          <w:color w:val="333333"/>
          <w:sz w:val="19"/>
          <w:szCs w:val="19"/>
        </w:rPr>
      </w:pPr>
    </w:p>
    <w:p w:rsidR="0058212A" w:rsidRPr="00472094" w:rsidRDefault="0058212A" w:rsidP="0058212A">
      <w:pPr>
        <w:shd w:val="clear" w:color="auto" w:fill="FFFFFF"/>
        <w:spacing w:line="231" w:lineRule="atLeast"/>
        <w:rPr>
          <w:rFonts w:ascii="Arial" w:hAnsi="Arial" w:cs="Arial"/>
          <w:sz w:val="19"/>
          <w:szCs w:val="19"/>
        </w:rPr>
      </w:pPr>
    </w:p>
    <w:p w:rsidR="00D515D6" w:rsidRPr="00472094" w:rsidRDefault="0058212A" w:rsidP="0039162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72094">
        <w:rPr>
          <w:rFonts w:ascii="Times New Roman" w:hAnsi="Times New Roman" w:cs="Times New Roman"/>
          <w:sz w:val="28"/>
          <w:szCs w:val="28"/>
        </w:rPr>
        <w:t>Положение</w:t>
      </w:r>
      <w:r w:rsidRPr="00472094">
        <w:rPr>
          <w:rFonts w:ascii="Times New Roman" w:hAnsi="Times New Roman" w:cs="Times New Roman"/>
          <w:sz w:val="28"/>
          <w:szCs w:val="28"/>
        </w:rPr>
        <w:br/>
        <w:t>о межведомственной рабочей группе</w:t>
      </w:r>
      <w:r w:rsidR="00D515D6" w:rsidRPr="00472094">
        <w:rPr>
          <w:rFonts w:ascii="Times New Roman" w:hAnsi="Times New Roman" w:cs="Times New Roman"/>
          <w:sz w:val="28"/>
          <w:szCs w:val="28"/>
        </w:rPr>
        <w:t xml:space="preserve"> по построению и развитию </w:t>
      </w:r>
    </w:p>
    <w:p w:rsidR="00D515D6" w:rsidRPr="00472094" w:rsidRDefault="00D515D6" w:rsidP="00391621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72094">
        <w:rPr>
          <w:rFonts w:ascii="Times New Roman" w:hAnsi="Times New Roman" w:cs="Times New Roman"/>
          <w:sz w:val="28"/>
          <w:szCs w:val="28"/>
        </w:rPr>
        <w:t xml:space="preserve">аппаратно-программного комплекса "Безопасный город" </w:t>
      </w:r>
    </w:p>
    <w:p w:rsidR="00D515D6" w:rsidRPr="00472094" w:rsidRDefault="00D515D6" w:rsidP="00391621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D515D6" w:rsidRPr="00472094" w:rsidRDefault="0058212A" w:rsidP="00391621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472094">
        <w:rPr>
          <w:bCs/>
          <w:sz w:val="28"/>
          <w:szCs w:val="28"/>
        </w:rPr>
        <w:t>Общие положения</w:t>
      </w:r>
    </w:p>
    <w:p w:rsidR="00D515D6" w:rsidRPr="00472094" w:rsidRDefault="00D515D6" w:rsidP="00391621">
      <w:pPr>
        <w:pStyle w:val="s3"/>
        <w:shd w:val="clear" w:color="auto" w:fill="FFFFFF"/>
        <w:spacing w:before="0" w:beforeAutospacing="0" w:after="0" w:afterAutospacing="0"/>
        <w:ind w:firstLine="567"/>
        <w:rPr>
          <w:bCs/>
          <w:sz w:val="28"/>
          <w:szCs w:val="28"/>
        </w:rPr>
      </w:pPr>
    </w:p>
    <w:p w:rsidR="00D515D6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>1. Межведомственная рабочая группа аппаратно-программного комплекса "Безопасный город" (далее - межведомственная рабочая группа) создается в целях координации деятельности органов местного самоуправления, заинтересованных служб и ведомств, а также организаций, чьи согласованные решения необходимы для реализации Концепции построения и развития аппаратно-программного комплекса "Безопасный город" (далее - АПК "Безопасный город") на территории муницип</w:t>
      </w:r>
      <w:r w:rsidR="00D515D6" w:rsidRPr="00472094">
        <w:rPr>
          <w:sz w:val="28"/>
          <w:szCs w:val="28"/>
        </w:rPr>
        <w:t>ального образования "Среднеканский городской округ</w:t>
      </w:r>
      <w:r w:rsidRPr="00472094">
        <w:rPr>
          <w:sz w:val="28"/>
          <w:szCs w:val="28"/>
        </w:rPr>
        <w:t>".</w:t>
      </w:r>
    </w:p>
    <w:p w:rsidR="00881509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>2. Межведомственная рабочая группа в своей деятельности руководствуется федеральными законами, актами Правительства Российской Федерации,</w:t>
      </w:r>
      <w:r w:rsidR="00881509" w:rsidRPr="00472094">
        <w:rPr>
          <w:sz w:val="28"/>
          <w:szCs w:val="28"/>
        </w:rPr>
        <w:t xml:space="preserve"> законами и нормативно-правовыми актами Магаданской области,</w:t>
      </w:r>
      <w:r w:rsidRPr="00472094">
        <w:rPr>
          <w:sz w:val="28"/>
          <w:szCs w:val="28"/>
        </w:rPr>
        <w:t xml:space="preserve"> муниципальными нормативными актами, а также настоящим Положением.</w:t>
      </w:r>
    </w:p>
    <w:p w:rsidR="00881509" w:rsidRPr="00472094" w:rsidRDefault="00881509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509" w:rsidRPr="00472094" w:rsidRDefault="0058212A" w:rsidP="00391621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72094">
        <w:rPr>
          <w:bCs/>
          <w:sz w:val="28"/>
          <w:szCs w:val="28"/>
        </w:rPr>
        <w:t>Задачи и функции межведомственной рабочей группы</w:t>
      </w:r>
    </w:p>
    <w:p w:rsidR="00881509" w:rsidRPr="00472094" w:rsidRDefault="00881509" w:rsidP="00391621">
      <w:pPr>
        <w:pStyle w:val="s3"/>
        <w:shd w:val="clear" w:color="auto" w:fill="FFFFFF"/>
        <w:spacing w:before="0" w:beforeAutospacing="0" w:after="0" w:afterAutospacing="0"/>
        <w:ind w:left="1080"/>
        <w:jc w:val="both"/>
        <w:rPr>
          <w:bCs/>
          <w:sz w:val="28"/>
          <w:szCs w:val="28"/>
        </w:rPr>
      </w:pPr>
    </w:p>
    <w:p w:rsidR="00881509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>1. Основными задачами межведомственной рабочей группы являются:</w:t>
      </w:r>
    </w:p>
    <w:p w:rsidR="00881509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 xml:space="preserve">1) выработка общей концепции </w:t>
      </w:r>
      <w:r w:rsidR="00881509" w:rsidRPr="00472094">
        <w:rPr>
          <w:sz w:val="28"/>
          <w:szCs w:val="28"/>
        </w:rPr>
        <w:t xml:space="preserve">по построению и развитию </w:t>
      </w:r>
      <w:r w:rsidRPr="00472094">
        <w:rPr>
          <w:sz w:val="28"/>
          <w:szCs w:val="28"/>
        </w:rPr>
        <w:t>АПК "Безопасный город", в том числе определение состава участников программы развития АПК "Безопасный город", его организационной и функциональной структур, а также программно-технической архитектуры на основании первичного анализа существующих на территории муниципального образовани</w:t>
      </w:r>
      <w:r w:rsidR="00881509" w:rsidRPr="00472094">
        <w:rPr>
          <w:sz w:val="28"/>
          <w:szCs w:val="28"/>
        </w:rPr>
        <w:t>я "Среднеканский городской округ</w:t>
      </w:r>
      <w:r w:rsidRPr="00472094">
        <w:rPr>
          <w:sz w:val="28"/>
          <w:szCs w:val="28"/>
        </w:rPr>
        <w:t>" информационных, аналитических и управляющих систем и коммуникационной инфраструктуры;</w:t>
      </w:r>
    </w:p>
    <w:p w:rsidR="00881509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>2) рассмотрение технических заданий и проектной документации по развитию и внедрению АПК "Безопасный город", согласование регламентов взаимодействия и иных документов межведомственного взаимодействия и информационного обмена;</w:t>
      </w:r>
    </w:p>
    <w:p w:rsidR="00881509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>3) подготовка предложений по финансированию наиболее важных направлений развития АПК "Безопасный город", в том числе по перераспределению финансовых средств из реализуемых муниципальных программ, направленных на исполнение полномочий органов местного самоуправления в области обеспечения безопасности жизнедеятельности населения;</w:t>
      </w:r>
    </w:p>
    <w:p w:rsidR="00881509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>4) организация испытаний АПК "Безопасный город" и его приемки в постоянную эксплуатацию;</w:t>
      </w:r>
    </w:p>
    <w:p w:rsidR="0058212A" w:rsidRPr="00472094" w:rsidRDefault="0058212A" w:rsidP="00391621">
      <w:pPr>
        <w:pStyle w:val="s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2094">
        <w:rPr>
          <w:sz w:val="28"/>
          <w:szCs w:val="28"/>
        </w:rPr>
        <w:t xml:space="preserve">5) подготовка предложений по вопросам обеспечения эффективной эксплуатации АПК "Безопасный город" в </w:t>
      </w:r>
      <w:r w:rsidR="00881509" w:rsidRPr="00472094">
        <w:rPr>
          <w:sz w:val="28"/>
          <w:szCs w:val="27"/>
        </w:rPr>
        <w:t>комиссию по чрезвычайным ситуациям и пожарной безопасности</w:t>
      </w:r>
      <w:r w:rsidR="00881509" w:rsidRPr="00472094">
        <w:rPr>
          <w:sz w:val="28"/>
          <w:szCs w:val="28"/>
        </w:rPr>
        <w:t xml:space="preserve"> </w:t>
      </w:r>
      <w:r w:rsidRPr="00472094">
        <w:rPr>
          <w:sz w:val="28"/>
          <w:szCs w:val="28"/>
        </w:rPr>
        <w:t>в целях принятия оперативных решений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lastRenderedPageBreak/>
        <w:t>2. На межведомственную рабочую группу возлагаются следующие функции: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1) координация деятельности и обеспечение в пределах ее компетенции взаимодействия организаций по вопросам, связанным с функционированием и развитием систем АПК "Безопасный город"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2) рассмотрение и обсуждение проектов муниципальных нормативных правовых актов, необходимых для реализации мероприятий по дальнейшему функционированию и развитию систем АПК "Безопасный город"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3) контроль за подготовкой и осуществлением организациями мероприятий по исполнению нормативных правовых актов и муниципальных программ по вопросам функционирования и развития систем АПК "Безопасный город", а также анализ результатов этой деятельности и выработка соответствующих рекомендаций по повышению ее эффективности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4) оценка эффективности мероприятий по функционированию и дальнейшему развитию систем АПК "Безопасный город" с учетом складывающейся социально-экономической и демографической ситуации на территории муниципального образования "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Среднеканский городской округ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" и обобщение опыта работы указанных систем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212A" w:rsidRPr="00472094" w:rsidRDefault="0058212A" w:rsidP="00391621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III. Порядок формирования Межведомственной рабочей группы и организация её деятельности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1. Межведомственная рабочая группа формирует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ся в составе руководителя, заместителя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 xml:space="preserve"> и членов Межведомственной рабочей группы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 xml:space="preserve">В состав Межведомственной рабочей группы могут включаться представители органов и структурных подразделений Администрации 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Среднеканского городского округа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, федеральных органов исполни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тельной власти и органов муниципальной власти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, решающих ведомственные задачи на территории муницип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ального образования "Среднеканский городской округ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", а также представители других организаций, заинтересованных в реализации Концепции построения (развития) АПК "Безопасный город"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Состав Межведомственной рабочей группы утверждается правовым актом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реднеканского городского округа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2. Руководителем Межведомственной рабочей группы является</w:t>
      </w:r>
      <w:r w:rsidR="00A50D83">
        <w:rPr>
          <w:rFonts w:ascii="Times New Roman" w:hAnsi="Times New Roman" w:cs="Times New Roman"/>
          <w:b w:val="0"/>
          <w:sz w:val="28"/>
          <w:szCs w:val="28"/>
        </w:rPr>
        <w:t xml:space="preserve"> з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аместитель Главы Администрации Среднеканского городского округа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 xml:space="preserve"> - председатель комиссии</w:t>
      </w:r>
      <w:r w:rsidR="00391621" w:rsidRPr="00472094">
        <w:rPr>
          <w:rFonts w:ascii="Times New Roman" w:hAnsi="Times New Roman" w:cs="Times New Roman"/>
          <w:b w:val="0"/>
          <w:sz w:val="28"/>
          <w:szCs w:val="27"/>
        </w:rPr>
        <w:t xml:space="preserve"> по чрезвычайным ситуациям и пожарной безопасности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3. Порядок работы Межведомственной рабочей группы определяется её руководителем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4. Руководитель Межведомственной рабочей группы: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1) организует работу Межведомственной рабочей группы и обеспечивает контроль за исполнением ее решений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2) определяет перечень, сроки и порядок рассмотрения вопросов на заседаниях Межведомственной рабочей группы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3) организует перспективное и текущее планирование работы Межведомственной рабочей группы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4) представляет Межведомственную рабочую группу при взаимодействии с органами и организациями, ведет с ними переписку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5. В отсутствие руководителя Межведомственной рабочей группы ег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о обязанности исполняет заместитель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212A" w:rsidRPr="00472094" w:rsidRDefault="00391621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6. Заместитель</w:t>
      </w:r>
      <w:r w:rsidR="0058212A" w:rsidRPr="00472094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Межведомственной рабочей группы: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lastRenderedPageBreak/>
        <w:t>1) оказывают содействие руководителю Межведомственной рабочей группы в организации работы Межведомственной рабочей группы в рамках возложенных на неё задач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2) запрашивают необходимую информацию у членов Межведомственной рабочей группы, органов и организаций для подготовки материалов к очередному заседанию Межведомственной рабочей группы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3) осуществляют планирование деятельности Межведомственной рабочей группы и контроль исполнения принятых решений и рекомендаций в рамках своей компетенции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7. Межведомственная рабочая группа для осуществления своих функций имеет право: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1) взаимодействовать по вопросам, входящим в компетенцию Межведомственной рабочей группы, с соответствующими органами и организациями, получать от них в установленном порядке необходимые материалы и информацию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2) заслушивать представителей органов и организаций по вопросам, отнесенным к компетенции Межведомственной рабочей группы;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3) привлекать в установленном порядке к работе Межведомственной рабочей группы для осуществления аналитических и экспертных работ научные и иные организации, отдельных специалистов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8. Работа Межведомственной рабочей группы осуществляется в соответствии с планом, который ежегодно принимается на заседании Межведомственной рабочей группы и утверждается ее руководителем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9. Заседания Межведомственной рабочей группы проводятся в соответствии с планом ее деятельности. При необходимости по решению руководителя Межведомственной рабочей группы могут проводиться внеочередные заседания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Заседание Межведомственной рабочей группы проводит руководитель Межведомственной рабочей группы или по ег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о поручению заместитель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10. Информационно-аналитическое обеспечение деятельности Межведомственной рабочей группы осуществляется во взаимодействии с органами и организациями, представители которых входят в состав Межведомственной рабочей группы, а также федеральными органами исполнительной власти и органами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власти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, участвующими в пределах своих полномочий в подготовке и реализации мероприятий по дальнейшему функционированию и развитию систем АПК "Безопасный город"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11. Подготовка материалов к заседанию Межведомственной рабочей гру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>ппы осуществляется заместителем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 xml:space="preserve"> руководителя Межведомственной рабочей группы.</w:t>
      </w:r>
    </w:p>
    <w:p w:rsidR="0058212A" w:rsidRPr="00472094" w:rsidRDefault="0058212A" w:rsidP="00391621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12. Предложения и рекомендации Межведомственной рабочей группы по вопросам, связанным с развитием, внедрением и функционированием АПК "Безопасный город", направляются в комиссию</w:t>
      </w:r>
      <w:r w:rsidR="00391621" w:rsidRPr="00472094">
        <w:rPr>
          <w:rFonts w:ascii="Times New Roman" w:hAnsi="Times New Roman" w:cs="Times New Roman"/>
          <w:b w:val="0"/>
          <w:sz w:val="28"/>
          <w:szCs w:val="27"/>
        </w:rPr>
        <w:t xml:space="preserve"> по чрезвычайным ситуациям и пожарной безопасности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1621" w:rsidRPr="0047209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реднеканского городского округа </w:t>
      </w:r>
      <w:r w:rsidRPr="00472094">
        <w:rPr>
          <w:rFonts w:ascii="Times New Roman" w:hAnsi="Times New Roman" w:cs="Times New Roman"/>
          <w:b w:val="0"/>
          <w:sz w:val="28"/>
          <w:szCs w:val="28"/>
        </w:rPr>
        <w:t>для принятия соответствующих решений.</w:t>
      </w:r>
    </w:p>
    <w:p w:rsidR="00391621" w:rsidRPr="00472094" w:rsidRDefault="00391621" w:rsidP="00881509">
      <w:pPr>
        <w:pStyle w:val="3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212A" w:rsidRPr="00472094" w:rsidRDefault="00391621" w:rsidP="00391621">
      <w:pPr>
        <w:pStyle w:val="3"/>
        <w:spacing w:before="0" w:after="0" w:line="276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72094">
        <w:rPr>
          <w:rFonts w:ascii="Times New Roman" w:hAnsi="Times New Roman" w:cs="Times New Roman"/>
          <w:b w:val="0"/>
          <w:sz w:val="28"/>
          <w:szCs w:val="28"/>
        </w:rPr>
        <w:t>_______________________</w:t>
      </w:r>
    </w:p>
    <w:p w:rsidR="0058212A" w:rsidRPr="00D515D6" w:rsidRDefault="0058212A" w:rsidP="00881509">
      <w:pPr>
        <w:pStyle w:val="3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sectPr w:rsidR="0058212A" w:rsidRPr="00D515D6" w:rsidSect="00C90F4F">
      <w:pgSz w:w="11906" w:h="16838"/>
      <w:pgMar w:top="568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800133"/>
    <w:multiLevelType w:val="hybridMultilevel"/>
    <w:tmpl w:val="1AE64BE2"/>
    <w:lvl w:ilvl="0" w:tplc="A56A6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C7FD2"/>
    <w:rsid w:val="00000023"/>
    <w:rsid w:val="00000659"/>
    <w:rsid w:val="000006F5"/>
    <w:rsid w:val="00000DE6"/>
    <w:rsid w:val="00002D35"/>
    <w:rsid w:val="00003534"/>
    <w:rsid w:val="000048F2"/>
    <w:rsid w:val="00005538"/>
    <w:rsid w:val="00005D39"/>
    <w:rsid w:val="0000629F"/>
    <w:rsid w:val="00006D47"/>
    <w:rsid w:val="0001148B"/>
    <w:rsid w:val="000114FC"/>
    <w:rsid w:val="0001171D"/>
    <w:rsid w:val="00013AAF"/>
    <w:rsid w:val="00013BDB"/>
    <w:rsid w:val="00013BEA"/>
    <w:rsid w:val="000142C9"/>
    <w:rsid w:val="00014EC8"/>
    <w:rsid w:val="000166C8"/>
    <w:rsid w:val="00017546"/>
    <w:rsid w:val="00017720"/>
    <w:rsid w:val="00017C0C"/>
    <w:rsid w:val="000200E1"/>
    <w:rsid w:val="00021093"/>
    <w:rsid w:val="00021458"/>
    <w:rsid w:val="00022698"/>
    <w:rsid w:val="0002324B"/>
    <w:rsid w:val="00023374"/>
    <w:rsid w:val="000235FF"/>
    <w:rsid w:val="000250B8"/>
    <w:rsid w:val="00026D14"/>
    <w:rsid w:val="00027D15"/>
    <w:rsid w:val="00032E2A"/>
    <w:rsid w:val="0003416A"/>
    <w:rsid w:val="00035797"/>
    <w:rsid w:val="00035DCA"/>
    <w:rsid w:val="000366ED"/>
    <w:rsid w:val="00040916"/>
    <w:rsid w:val="000415F4"/>
    <w:rsid w:val="00041B2D"/>
    <w:rsid w:val="00042749"/>
    <w:rsid w:val="000446E2"/>
    <w:rsid w:val="00047BD5"/>
    <w:rsid w:val="00052A9C"/>
    <w:rsid w:val="000534EF"/>
    <w:rsid w:val="000537CD"/>
    <w:rsid w:val="00053A01"/>
    <w:rsid w:val="000545BC"/>
    <w:rsid w:val="00054AAA"/>
    <w:rsid w:val="00055881"/>
    <w:rsid w:val="00055BF2"/>
    <w:rsid w:val="00056856"/>
    <w:rsid w:val="00056B66"/>
    <w:rsid w:val="00057A77"/>
    <w:rsid w:val="00060054"/>
    <w:rsid w:val="00062855"/>
    <w:rsid w:val="00063D2B"/>
    <w:rsid w:val="0006482F"/>
    <w:rsid w:val="00064DD8"/>
    <w:rsid w:val="00064FF6"/>
    <w:rsid w:val="0006568F"/>
    <w:rsid w:val="00065B8F"/>
    <w:rsid w:val="00065ED0"/>
    <w:rsid w:val="00066DAE"/>
    <w:rsid w:val="00066DD3"/>
    <w:rsid w:val="00066FE1"/>
    <w:rsid w:val="000672F7"/>
    <w:rsid w:val="00067E92"/>
    <w:rsid w:val="00070520"/>
    <w:rsid w:val="000711F5"/>
    <w:rsid w:val="00072E48"/>
    <w:rsid w:val="00074041"/>
    <w:rsid w:val="00074707"/>
    <w:rsid w:val="00075B75"/>
    <w:rsid w:val="00076B1D"/>
    <w:rsid w:val="000800AC"/>
    <w:rsid w:val="0008052A"/>
    <w:rsid w:val="000809E5"/>
    <w:rsid w:val="0008215F"/>
    <w:rsid w:val="00082450"/>
    <w:rsid w:val="00083001"/>
    <w:rsid w:val="00084B6E"/>
    <w:rsid w:val="0008589B"/>
    <w:rsid w:val="00085DA8"/>
    <w:rsid w:val="000862B7"/>
    <w:rsid w:val="00086487"/>
    <w:rsid w:val="000869F2"/>
    <w:rsid w:val="00090B5E"/>
    <w:rsid w:val="00090E9B"/>
    <w:rsid w:val="0009206B"/>
    <w:rsid w:val="00092378"/>
    <w:rsid w:val="000931D4"/>
    <w:rsid w:val="00093C50"/>
    <w:rsid w:val="000967F5"/>
    <w:rsid w:val="00096883"/>
    <w:rsid w:val="00096BC8"/>
    <w:rsid w:val="00096E4F"/>
    <w:rsid w:val="000970C9"/>
    <w:rsid w:val="000A14A4"/>
    <w:rsid w:val="000A1B3E"/>
    <w:rsid w:val="000A2602"/>
    <w:rsid w:val="000A3CC4"/>
    <w:rsid w:val="000A3F8C"/>
    <w:rsid w:val="000A4D90"/>
    <w:rsid w:val="000A5009"/>
    <w:rsid w:val="000A5B07"/>
    <w:rsid w:val="000A5C5C"/>
    <w:rsid w:val="000A60C5"/>
    <w:rsid w:val="000A6751"/>
    <w:rsid w:val="000A6844"/>
    <w:rsid w:val="000A7250"/>
    <w:rsid w:val="000A7895"/>
    <w:rsid w:val="000A7957"/>
    <w:rsid w:val="000B0D5C"/>
    <w:rsid w:val="000B0F16"/>
    <w:rsid w:val="000B1220"/>
    <w:rsid w:val="000B4212"/>
    <w:rsid w:val="000B49D2"/>
    <w:rsid w:val="000B50A7"/>
    <w:rsid w:val="000B5E6B"/>
    <w:rsid w:val="000B649A"/>
    <w:rsid w:val="000C1280"/>
    <w:rsid w:val="000C1AAE"/>
    <w:rsid w:val="000C20C2"/>
    <w:rsid w:val="000C46A9"/>
    <w:rsid w:val="000C4773"/>
    <w:rsid w:val="000C49DA"/>
    <w:rsid w:val="000C4F00"/>
    <w:rsid w:val="000C5290"/>
    <w:rsid w:val="000C652D"/>
    <w:rsid w:val="000C68B3"/>
    <w:rsid w:val="000C7AC7"/>
    <w:rsid w:val="000D09E5"/>
    <w:rsid w:val="000D1646"/>
    <w:rsid w:val="000D1A3A"/>
    <w:rsid w:val="000D1D39"/>
    <w:rsid w:val="000D41CC"/>
    <w:rsid w:val="000D5F12"/>
    <w:rsid w:val="000D5F68"/>
    <w:rsid w:val="000D75BA"/>
    <w:rsid w:val="000E3CA6"/>
    <w:rsid w:val="000E4B72"/>
    <w:rsid w:val="000E6042"/>
    <w:rsid w:val="000E6F7A"/>
    <w:rsid w:val="000E7108"/>
    <w:rsid w:val="000E730E"/>
    <w:rsid w:val="000E7B06"/>
    <w:rsid w:val="000F1F14"/>
    <w:rsid w:val="000F2118"/>
    <w:rsid w:val="000F41B7"/>
    <w:rsid w:val="000F51AE"/>
    <w:rsid w:val="000F5432"/>
    <w:rsid w:val="000F6358"/>
    <w:rsid w:val="000F65C4"/>
    <w:rsid w:val="000F69C2"/>
    <w:rsid w:val="000F6D5C"/>
    <w:rsid w:val="000F7F09"/>
    <w:rsid w:val="001008B9"/>
    <w:rsid w:val="00100FC4"/>
    <w:rsid w:val="00101283"/>
    <w:rsid w:val="001022A2"/>
    <w:rsid w:val="00105D0E"/>
    <w:rsid w:val="00105FBA"/>
    <w:rsid w:val="00107709"/>
    <w:rsid w:val="001077C8"/>
    <w:rsid w:val="00107803"/>
    <w:rsid w:val="00110934"/>
    <w:rsid w:val="00110DB4"/>
    <w:rsid w:val="00110DFD"/>
    <w:rsid w:val="00111153"/>
    <w:rsid w:val="001113F7"/>
    <w:rsid w:val="0011154C"/>
    <w:rsid w:val="0011415A"/>
    <w:rsid w:val="00114365"/>
    <w:rsid w:val="001151EC"/>
    <w:rsid w:val="001155EB"/>
    <w:rsid w:val="00116353"/>
    <w:rsid w:val="00116ADD"/>
    <w:rsid w:val="00116FF0"/>
    <w:rsid w:val="001207CD"/>
    <w:rsid w:val="00120BE5"/>
    <w:rsid w:val="00121337"/>
    <w:rsid w:val="0012390E"/>
    <w:rsid w:val="00123CEB"/>
    <w:rsid w:val="00124CD7"/>
    <w:rsid w:val="001252E4"/>
    <w:rsid w:val="001267BC"/>
    <w:rsid w:val="001276F4"/>
    <w:rsid w:val="00127DF2"/>
    <w:rsid w:val="00130AA2"/>
    <w:rsid w:val="0013231E"/>
    <w:rsid w:val="001326A0"/>
    <w:rsid w:val="0013349D"/>
    <w:rsid w:val="00133966"/>
    <w:rsid w:val="00133FAF"/>
    <w:rsid w:val="0013517D"/>
    <w:rsid w:val="00135406"/>
    <w:rsid w:val="00135797"/>
    <w:rsid w:val="00135A2F"/>
    <w:rsid w:val="00136509"/>
    <w:rsid w:val="00137E42"/>
    <w:rsid w:val="0014204B"/>
    <w:rsid w:val="00143291"/>
    <w:rsid w:val="001432FB"/>
    <w:rsid w:val="001453B6"/>
    <w:rsid w:val="001462FF"/>
    <w:rsid w:val="00146A54"/>
    <w:rsid w:val="00146DA2"/>
    <w:rsid w:val="0014754B"/>
    <w:rsid w:val="001475CD"/>
    <w:rsid w:val="00147F15"/>
    <w:rsid w:val="001500DC"/>
    <w:rsid w:val="001508FF"/>
    <w:rsid w:val="001521C7"/>
    <w:rsid w:val="00152464"/>
    <w:rsid w:val="001530A0"/>
    <w:rsid w:val="001534D0"/>
    <w:rsid w:val="001547C3"/>
    <w:rsid w:val="00154878"/>
    <w:rsid w:val="00154B4F"/>
    <w:rsid w:val="00155309"/>
    <w:rsid w:val="00156B77"/>
    <w:rsid w:val="001573A6"/>
    <w:rsid w:val="00157A9A"/>
    <w:rsid w:val="00157C35"/>
    <w:rsid w:val="00157F30"/>
    <w:rsid w:val="00160FF8"/>
    <w:rsid w:val="00162081"/>
    <w:rsid w:val="001638F2"/>
    <w:rsid w:val="00163F87"/>
    <w:rsid w:val="00164280"/>
    <w:rsid w:val="00164B40"/>
    <w:rsid w:val="001653C6"/>
    <w:rsid w:val="00165DCF"/>
    <w:rsid w:val="00170145"/>
    <w:rsid w:val="001743CF"/>
    <w:rsid w:val="001744E8"/>
    <w:rsid w:val="00174A40"/>
    <w:rsid w:val="00175651"/>
    <w:rsid w:val="00177A7C"/>
    <w:rsid w:val="001801D4"/>
    <w:rsid w:val="001802C5"/>
    <w:rsid w:val="001803F9"/>
    <w:rsid w:val="00181DEC"/>
    <w:rsid w:val="00182874"/>
    <w:rsid w:val="0018318B"/>
    <w:rsid w:val="0018342B"/>
    <w:rsid w:val="00184157"/>
    <w:rsid w:val="0018463B"/>
    <w:rsid w:val="00184EEE"/>
    <w:rsid w:val="001859F4"/>
    <w:rsid w:val="00185BE4"/>
    <w:rsid w:val="00185EBC"/>
    <w:rsid w:val="00186080"/>
    <w:rsid w:val="00190D9D"/>
    <w:rsid w:val="00190EAD"/>
    <w:rsid w:val="001918AE"/>
    <w:rsid w:val="001918CE"/>
    <w:rsid w:val="001921F6"/>
    <w:rsid w:val="00192AD5"/>
    <w:rsid w:val="00193539"/>
    <w:rsid w:val="00193D7C"/>
    <w:rsid w:val="001946ED"/>
    <w:rsid w:val="00196BC7"/>
    <w:rsid w:val="001972E8"/>
    <w:rsid w:val="001A02BA"/>
    <w:rsid w:val="001A0FB8"/>
    <w:rsid w:val="001A11AB"/>
    <w:rsid w:val="001A1505"/>
    <w:rsid w:val="001A16CF"/>
    <w:rsid w:val="001A272A"/>
    <w:rsid w:val="001A3459"/>
    <w:rsid w:val="001A380C"/>
    <w:rsid w:val="001A423A"/>
    <w:rsid w:val="001A48D4"/>
    <w:rsid w:val="001A69A1"/>
    <w:rsid w:val="001A6F8C"/>
    <w:rsid w:val="001A7404"/>
    <w:rsid w:val="001A7C0B"/>
    <w:rsid w:val="001B0216"/>
    <w:rsid w:val="001B03ED"/>
    <w:rsid w:val="001B2C2B"/>
    <w:rsid w:val="001B512C"/>
    <w:rsid w:val="001B57F0"/>
    <w:rsid w:val="001B5EA3"/>
    <w:rsid w:val="001B5F87"/>
    <w:rsid w:val="001B6312"/>
    <w:rsid w:val="001B6AB1"/>
    <w:rsid w:val="001B703E"/>
    <w:rsid w:val="001B778D"/>
    <w:rsid w:val="001C1C2F"/>
    <w:rsid w:val="001C20AF"/>
    <w:rsid w:val="001C28F8"/>
    <w:rsid w:val="001C3885"/>
    <w:rsid w:val="001C45FD"/>
    <w:rsid w:val="001C4BB8"/>
    <w:rsid w:val="001C555E"/>
    <w:rsid w:val="001C6FB9"/>
    <w:rsid w:val="001D161B"/>
    <w:rsid w:val="001D3A68"/>
    <w:rsid w:val="001D3D71"/>
    <w:rsid w:val="001D3E15"/>
    <w:rsid w:val="001D3F59"/>
    <w:rsid w:val="001D6B63"/>
    <w:rsid w:val="001D70F2"/>
    <w:rsid w:val="001D7CFC"/>
    <w:rsid w:val="001D7E41"/>
    <w:rsid w:val="001E1470"/>
    <w:rsid w:val="001E4853"/>
    <w:rsid w:val="001E4E50"/>
    <w:rsid w:val="001E5593"/>
    <w:rsid w:val="001E5B43"/>
    <w:rsid w:val="001E6A3A"/>
    <w:rsid w:val="001F01BE"/>
    <w:rsid w:val="001F1FD0"/>
    <w:rsid w:val="001F34BA"/>
    <w:rsid w:val="001F4255"/>
    <w:rsid w:val="001F4661"/>
    <w:rsid w:val="001F5D3B"/>
    <w:rsid w:val="001F6081"/>
    <w:rsid w:val="001F65FF"/>
    <w:rsid w:val="001F71FC"/>
    <w:rsid w:val="0020073E"/>
    <w:rsid w:val="00200900"/>
    <w:rsid w:val="002015AB"/>
    <w:rsid w:val="002017E7"/>
    <w:rsid w:val="00205232"/>
    <w:rsid w:val="00206BE3"/>
    <w:rsid w:val="00211B67"/>
    <w:rsid w:val="00211DB0"/>
    <w:rsid w:val="002143F0"/>
    <w:rsid w:val="002153D2"/>
    <w:rsid w:val="00215821"/>
    <w:rsid w:val="002158B3"/>
    <w:rsid w:val="00217ED5"/>
    <w:rsid w:val="00220220"/>
    <w:rsid w:val="00220449"/>
    <w:rsid w:val="0022055F"/>
    <w:rsid w:val="002206D6"/>
    <w:rsid w:val="002207E1"/>
    <w:rsid w:val="002210A0"/>
    <w:rsid w:val="00224F1F"/>
    <w:rsid w:val="00225A94"/>
    <w:rsid w:val="00226273"/>
    <w:rsid w:val="0022695A"/>
    <w:rsid w:val="00226B33"/>
    <w:rsid w:val="00227F10"/>
    <w:rsid w:val="00230AB0"/>
    <w:rsid w:val="00231104"/>
    <w:rsid w:val="00231F1A"/>
    <w:rsid w:val="00232FEB"/>
    <w:rsid w:val="0023317D"/>
    <w:rsid w:val="002346E9"/>
    <w:rsid w:val="002359AF"/>
    <w:rsid w:val="00236108"/>
    <w:rsid w:val="002373B0"/>
    <w:rsid w:val="00237715"/>
    <w:rsid w:val="00237B64"/>
    <w:rsid w:val="00237F97"/>
    <w:rsid w:val="00240F5E"/>
    <w:rsid w:val="00241FD3"/>
    <w:rsid w:val="00242A10"/>
    <w:rsid w:val="00243596"/>
    <w:rsid w:val="002453CA"/>
    <w:rsid w:val="002453CD"/>
    <w:rsid w:val="0024556C"/>
    <w:rsid w:val="00246029"/>
    <w:rsid w:val="002464C0"/>
    <w:rsid w:val="002467E2"/>
    <w:rsid w:val="00246C57"/>
    <w:rsid w:val="00247ACF"/>
    <w:rsid w:val="002507D4"/>
    <w:rsid w:val="00253509"/>
    <w:rsid w:val="00255F55"/>
    <w:rsid w:val="00255FA7"/>
    <w:rsid w:val="00256D48"/>
    <w:rsid w:val="002619BC"/>
    <w:rsid w:val="00261D6E"/>
    <w:rsid w:val="002620AD"/>
    <w:rsid w:val="002628E5"/>
    <w:rsid w:val="00262DD8"/>
    <w:rsid w:val="002649E1"/>
    <w:rsid w:val="00266103"/>
    <w:rsid w:val="002668D3"/>
    <w:rsid w:val="002669A4"/>
    <w:rsid w:val="002678DA"/>
    <w:rsid w:val="0026791A"/>
    <w:rsid w:val="00271154"/>
    <w:rsid w:val="00271915"/>
    <w:rsid w:val="002728AD"/>
    <w:rsid w:val="00272955"/>
    <w:rsid w:val="00272F51"/>
    <w:rsid w:val="00274520"/>
    <w:rsid w:val="002748DA"/>
    <w:rsid w:val="0027565E"/>
    <w:rsid w:val="00275E75"/>
    <w:rsid w:val="002763F7"/>
    <w:rsid w:val="00277395"/>
    <w:rsid w:val="00281911"/>
    <w:rsid w:val="00282186"/>
    <w:rsid w:val="00282B71"/>
    <w:rsid w:val="00282D6C"/>
    <w:rsid w:val="00282DA4"/>
    <w:rsid w:val="00283329"/>
    <w:rsid w:val="00285B12"/>
    <w:rsid w:val="00285BBC"/>
    <w:rsid w:val="00285D32"/>
    <w:rsid w:val="00286895"/>
    <w:rsid w:val="002874D4"/>
    <w:rsid w:val="00287798"/>
    <w:rsid w:val="00291B56"/>
    <w:rsid w:val="0029229D"/>
    <w:rsid w:val="00293A35"/>
    <w:rsid w:val="002966CB"/>
    <w:rsid w:val="002973B2"/>
    <w:rsid w:val="002A05A2"/>
    <w:rsid w:val="002A0730"/>
    <w:rsid w:val="002A0831"/>
    <w:rsid w:val="002A181F"/>
    <w:rsid w:val="002A2EC8"/>
    <w:rsid w:val="002A3109"/>
    <w:rsid w:val="002A3AB4"/>
    <w:rsid w:val="002A4136"/>
    <w:rsid w:val="002A73DC"/>
    <w:rsid w:val="002A7A02"/>
    <w:rsid w:val="002B0B94"/>
    <w:rsid w:val="002B0F19"/>
    <w:rsid w:val="002B11AF"/>
    <w:rsid w:val="002B3BD6"/>
    <w:rsid w:val="002B580D"/>
    <w:rsid w:val="002B5B35"/>
    <w:rsid w:val="002B5FF1"/>
    <w:rsid w:val="002C0AD0"/>
    <w:rsid w:val="002C0EE5"/>
    <w:rsid w:val="002C12E0"/>
    <w:rsid w:val="002C14A8"/>
    <w:rsid w:val="002C1752"/>
    <w:rsid w:val="002C2CE4"/>
    <w:rsid w:val="002C2D5E"/>
    <w:rsid w:val="002C3826"/>
    <w:rsid w:val="002C4AFE"/>
    <w:rsid w:val="002C55E5"/>
    <w:rsid w:val="002C75B8"/>
    <w:rsid w:val="002D130D"/>
    <w:rsid w:val="002D1992"/>
    <w:rsid w:val="002D1DBC"/>
    <w:rsid w:val="002D25F6"/>
    <w:rsid w:val="002D33EA"/>
    <w:rsid w:val="002D399E"/>
    <w:rsid w:val="002D3CF8"/>
    <w:rsid w:val="002D5537"/>
    <w:rsid w:val="002D6224"/>
    <w:rsid w:val="002D707D"/>
    <w:rsid w:val="002D7FFC"/>
    <w:rsid w:val="002E0C87"/>
    <w:rsid w:val="002E24E7"/>
    <w:rsid w:val="002E2B52"/>
    <w:rsid w:val="002E474F"/>
    <w:rsid w:val="002E4AE7"/>
    <w:rsid w:val="002E4C6E"/>
    <w:rsid w:val="002E53B2"/>
    <w:rsid w:val="002E5938"/>
    <w:rsid w:val="002E5E54"/>
    <w:rsid w:val="002E69E1"/>
    <w:rsid w:val="002E69F5"/>
    <w:rsid w:val="002E74C6"/>
    <w:rsid w:val="002E75B8"/>
    <w:rsid w:val="002E762C"/>
    <w:rsid w:val="002F1AA7"/>
    <w:rsid w:val="002F1E52"/>
    <w:rsid w:val="002F2B5E"/>
    <w:rsid w:val="002F3F54"/>
    <w:rsid w:val="002F635F"/>
    <w:rsid w:val="002F705F"/>
    <w:rsid w:val="003005D7"/>
    <w:rsid w:val="0030074B"/>
    <w:rsid w:val="00301383"/>
    <w:rsid w:val="0030179E"/>
    <w:rsid w:val="00301CF0"/>
    <w:rsid w:val="00301E44"/>
    <w:rsid w:val="00302003"/>
    <w:rsid w:val="0030330E"/>
    <w:rsid w:val="00304501"/>
    <w:rsid w:val="0030493D"/>
    <w:rsid w:val="00305DE6"/>
    <w:rsid w:val="00306B77"/>
    <w:rsid w:val="003106BA"/>
    <w:rsid w:val="00310D12"/>
    <w:rsid w:val="00311421"/>
    <w:rsid w:val="00312F2E"/>
    <w:rsid w:val="0031363A"/>
    <w:rsid w:val="00314CDE"/>
    <w:rsid w:val="003156C0"/>
    <w:rsid w:val="003164FE"/>
    <w:rsid w:val="00316B90"/>
    <w:rsid w:val="00316E9A"/>
    <w:rsid w:val="00317344"/>
    <w:rsid w:val="00317611"/>
    <w:rsid w:val="00317638"/>
    <w:rsid w:val="00317C25"/>
    <w:rsid w:val="00320069"/>
    <w:rsid w:val="003203C5"/>
    <w:rsid w:val="00320976"/>
    <w:rsid w:val="00322020"/>
    <w:rsid w:val="00324701"/>
    <w:rsid w:val="00325E7C"/>
    <w:rsid w:val="003301C2"/>
    <w:rsid w:val="003305AF"/>
    <w:rsid w:val="00330971"/>
    <w:rsid w:val="00331194"/>
    <w:rsid w:val="00332C30"/>
    <w:rsid w:val="00334849"/>
    <w:rsid w:val="0033598A"/>
    <w:rsid w:val="00335D26"/>
    <w:rsid w:val="003362C4"/>
    <w:rsid w:val="00337C5B"/>
    <w:rsid w:val="00340B7A"/>
    <w:rsid w:val="00340B99"/>
    <w:rsid w:val="00341208"/>
    <w:rsid w:val="0034127B"/>
    <w:rsid w:val="00341B8F"/>
    <w:rsid w:val="003420B3"/>
    <w:rsid w:val="00342953"/>
    <w:rsid w:val="003431D5"/>
    <w:rsid w:val="0034446C"/>
    <w:rsid w:val="00344B13"/>
    <w:rsid w:val="003465F4"/>
    <w:rsid w:val="00347540"/>
    <w:rsid w:val="00352B7F"/>
    <w:rsid w:val="00352E2F"/>
    <w:rsid w:val="00353174"/>
    <w:rsid w:val="00353377"/>
    <w:rsid w:val="00354B58"/>
    <w:rsid w:val="00356F07"/>
    <w:rsid w:val="00357A08"/>
    <w:rsid w:val="00361DA2"/>
    <w:rsid w:val="00364046"/>
    <w:rsid w:val="003642CC"/>
    <w:rsid w:val="00364353"/>
    <w:rsid w:val="00364FCB"/>
    <w:rsid w:val="00365A3A"/>
    <w:rsid w:val="00366463"/>
    <w:rsid w:val="00367941"/>
    <w:rsid w:val="00367D92"/>
    <w:rsid w:val="00367F02"/>
    <w:rsid w:val="0037201B"/>
    <w:rsid w:val="003723B1"/>
    <w:rsid w:val="00372D98"/>
    <w:rsid w:val="00374AED"/>
    <w:rsid w:val="00376100"/>
    <w:rsid w:val="003761D0"/>
    <w:rsid w:val="00376A9B"/>
    <w:rsid w:val="00376CBD"/>
    <w:rsid w:val="00377163"/>
    <w:rsid w:val="00377E9C"/>
    <w:rsid w:val="003804A2"/>
    <w:rsid w:val="00380C36"/>
    <w:rsid w:val="0038368F"/>
    <w:rsid w:val="003840CC"/>
    <w:rsid w:val="00384A78"/>
    <w:rsid w:val="003868DE"/>
    <w:rsid w:val="00386E46"/>
    <w:rsid w:val="003875F5"/>
    <w:rsid w:val="0038761F"/>
    <w:rsid w:val="00387F1C"/>
    <w:rsid w:val="003911B1"/>
    <w:rsid w:val="00391621"/>
    <w:rsid w:val="0039260A"/>
    <w:rsid w:val="00393CE7"/>
    <w:rsid w:val="00393D34"/>
    <w:rsid w:val="00394727"/>
    <w:rsid w:val="003949F0"/>
    <w:rsid w:val="00395617"/>
    <w:rsid w:val="003967E3"/>
    <w:rsid w:val="003977D7"/>
    <w:rsid w:val="003A0812"/>
    <w:rsid w:val="003A1561"/>
    <w:rsid w:val="003A352B"/>
    <w:rsid w:val="003A3AA6"/>
    <w:rsid w:val="003A69FA"/>
    <w:rsid w:val="003A751D"/>
    <w:rsid w:val="003B4005"/>
    <w:rsid w:val="003B5130"/>
    <w:rsid w:val="003B65C0"/>
    <w:rsid w:val="003B6DD9"/>
    <w:rsid w:val="003B75D4"/>
    <w:rsid w:val="003C0443"/>
    <w:rsid w:val="003C08E7"/>
    <w:rsid w:val="003C1155"/>
    <w:rsid w:val="003C14C6"/>
    <w:rsid w:val="003C16CC"/>
    <w:rsid w:val="003C19AE"/>
    <w:rsid w:val="003C1E6D"/>
    <w:rsid w:val="003C2968"/>
    <w:rsid w:val="003C3A2B"/>
    <w:rsid w:val="003C3C6A"/>
    <w:rsid w:val="003C4042"/>
    <w:rsid w:val="003C54A3"/>
    <w:rsid w:val="003C641A"/>
    <w:rsid w:val="003C6586"/>
    <w:rsid w:val="003D08F2"/>
    <w:rsid w:val="003D2EA0"/>
    <w:rsid w:val="003D372C"/>
    <w:rsid w:val="003D604D"/>
    <w:rsid w:val="003D7292"/>
    <w:rsid w:val="003D7987"/>
    <w:rsid w:val="003E0053"/>
    <w:rsid w:val="003E11B8"/>
    <w:rsid w:val="003E1F51"/>
    <w:rsid w:val="003E2B63"/>
    <w:rsid w:val="003E558B"/>
    <w:rsid w:val="003E7399"/>
    <w:rsid w:val="003E7EDE"/>
    <w:rsid w:val="003F03D2"/>
    <w:rsid w:val="003F0808"/>
    <w:rsid w:val="003F12B4"/>
    <w:rsid w:val="003F1ADC"/>
    <w:rsid w:val="003F1C3F"/>
    <w:rsid w:val="003F1D56"/>
    <w:rsid w:val="003F2558"/>
    <w:rsid w:val="003F3663"/>
    <w:rsid w:val="003F3D1D"/>
    <w:rsid w:val="003F6AB3"/>
    <w:rsid w:val="003F6C89"/>
    <w:rsid w:val="0040046D"/>
    <w:rsid w:val="00400692"/>
    <w:rsid w:val="00401645"/>
    <w:rsid w:val="00401CBD"/>
    <w:rsid w:val="004023E0"/>
    <w:rsid w:val="00403048"/>
    <w:rsid w:val="004056AA"/>
    <w:rsid w:val="004058C0"/>
    <w:rsid w:val="0041038A"/>
    <w:rsid w:val="00410B21"/>
    <w:rsid w:val="00411028"/>
    <w:rsid w:val="00411FD0"/>
    <w:rsid w:val="004133F7"/>
    <w:rsid w:val="00414A53"/>
    <w:rsid w:val="00415541"/>
    <w:rsid w:val="00415E29"/>
    <w:rsid w:val="004163A2"/>
    <w:rsid w:val="004169BC"/>
    <w:rsid w:val="00417BDE"/>
    <w:rsid w:val="00420153"/>
    <w:rsid w:val="00420849"/>
    <w:rsid w:val="00420857"/>
    <w:rsid w:val="00421011"/>
    <w:rsid w:val="004231F9"/>
    <w:rsid w:val="004245C6"/>
    <w:rsid w:val="00425B88"/>
    <w:rsid w:val="0042666D"/>
    <w:rsid w:val="00427251"/>
    <w:rsid w:val="004272CD"/>
    <w:rsid w:val="00427E23"/>
    <w:rsid w:val="00432047"/>
    <w:rsid w:val="004325A6"/>
    <w:rsid w:val="004331AC"/>
    <w:rsid w:val="004342A0"/>
    <w:rsid w:val="004343D5"/>
    <w:rsid w:val="00434CDE"/>
    <w:rsid w:val="0043664F"/>
    <w:rsid w:val="00436858"/>
    <w:rsid w:val="00440B0E"/>
    <w:rsid w:val="00442271"/>
    <w:rsid w:val="00442552"/>
    <w:rsid w:val="00442948"/>
    <w:rsid w:val="0044359A"/>
    <w:rsid w:val="0044373E"/>
    <w:rsid w:val="004439E6"/>
    <w:rsid w:val="004450EC"/>
    <w:rsid w:val="00446D1F"/>
    <w:rsid w:val="004502B4"/>
    <w:rsid w:val="004507EC"/>
    <w:rsid w:val="00452656"/>
    <w:rsid w:val="0045274A"/>
    <w:rsid w:val="00452FE7"/>
    <w:rsid w:val="004537FD"/>
    <w:rsid w:val="00453A12"/>
    <w:rsid w:val="0045640B"/>
    <w:rsid w:val="0045670D"/>
    <w:rsid w:val="00456C21"/>
    <w:rsid w:val="00456E29"/>
    <w:rsid w:val="0045742A"/>
    <w:rsid w:val="00457D60"/>
    <w:rsid w:val="004601E5"/>
    <w:rsid w:val="0046059C"/>
    <w:rsid w:val="00460BB5"/>
    <w:rsid w:val="004629F9"/>
    <w:rsid w:val="00462D48"/>
    <w:rsid w:val="00463B8B"/>
    <w:rsid w:val="00464E34"/>
    <w:rsid w:val="00464E89"/>
    <w:rsid w:val="0046565E"/>
    <w:rsid w:val="00471012"/>
    <w:rsid w:val="00471412"/>
    <w:rsid w:val="00472094"/>
    <w:rsid w:val="00472599"/>
    <w:rsid w:val="00473071"/>
    <w:rsid w:val="00473AA5"/>
    <w:rsid w:val="00475C98"/>
    <w:rsid w:val="004774FC"/>
    <w:rsid w:val="0047762E"/>
    <w:rsid w:val="00480030"/>
    <w:rsid w:val="00480365"/>
    <w:rsid w:val="0048040C"/>
    <w:rsid w:val="004804F3"/>
    <w:rsid w:val="004817F9"/>
    <w:rsid w:val="00482251"/>
    <w:rsid w:val="00482A0B"/>
    <w:rsid w:val="00483939"/>
    <w:rsid w:val="00484046"/>
    <w:rsid w:val="00484F4E"/>
    <w:rsid w:val="004860CB"/>
    <w:rsid w:val="004873C4"/>
    <w:rsid w:val="0049232C"/>
    <w:rsid w:val="00492911"/>
    <w:rsid w:val="00492F55"/>
    <w:rsid w:val="00493879"/>
    <w:rsid w:val="00493CCA"/>
    <w:rsid w:val="00493D3A"/>
    <w:rsid w:val="00496B01"/>
    <w:rsid w:val="004A1A6D"/>
    <w:rsid w:val="004A2BCA"/>
    <w:rsid w:val="004A2E69"/>
    <w:rsid w:val="004A3AE1"/>
    <w:rsid w:val="004A3B23"/>
    <w:rsid w:val="004A5F4B"/>
    <w:rsid w:val="004A7105"/>
    <w:rsid w:val="004A78D9"/>
    <w:rsid w:val="004B125F"/>
    <w:rsid w:val="004B1ECD"/>
    <w:rsid w:val="004B2259"/>
    <w:rsid w:val="004B26BA"/>
    <w:rsid w:val="004B2B35"/>
    <w:rsid w:val="004B2C5D"/>
    <w:rsid w:val="004B2EDE"/>
    <w:rsid w:val="004B3FB2"/>
    <w:rsid w:val="004B4A0F"/>
    <w:rsid w:val="004B4D7C"/>
    <w:rsid w:val="004B78BC"/>
    <w:rsid w:val="004B7C8A"/>
    <w:rsid w:val="004C0C80"/>
    <w:rsid w:val="004C2EF0"/>
    <w:rsid w:val="004C36E5"/>
    <w:rsid w:val="004D0454"/>
    <w:rsid w:val="004D0DA1"/>
    <w:rsid w:val="004D1D38"/>
    <w:rsid w:val="004D2240"/>
    <w:rsid w:val="004D24A8"/>
    <w:rsid w:val="004D369F"/>
    <w:rsid w:val="004D3C42"/>
    <w:rsid w:val="004D3D5C"/>
    <w:rsid w:val="004D4721"/>
    <w:rsid w:val="004D4878"/>
    <w:rsid w:val="004D4C8B"/>
    <w:rsid w:val="004D5588"/>
    <w:rsid w:val="004D5F6B"/>
    <w:rsid w:val="004D60E4"/>
    <w:rsid w:val="004D7886"/>
    <w:rsid w:val="004E11CD"/>
    <w:rsid w:val="004E1579"/>
    <w:rsid w:val="004E1EDD"/>
    <w:rsid w:val="004E215A"/>
    <w:rsid w:val="004E2718"/>
    <w:rsid w:val="004E29B8"/>
    <w:rsid w:val="004E2DCA"/>
    <w:rsid w:val="004E43C6"/>
    <w:rsid w:val="004E44DD"/>
    <w:rsid w:val="004E645C"/>
    <w:rsid w:val="004E647C"/>
    <w:rsid w:val="004E6675"/>
    <w:rsid w:val="004E6EE8"/>
    <w:rsid w:val="004F046F"/>
    <w:rsid w:val="004F0B91"/>
    <w:rsid w:val="004F37FE"/>
    <w:rsid w:val="004F3F2F"/>
    <w:rsid w:val="004F645A"/>
    <w:rsid w:val="004F7284"/>
    <w:rsid w:val="00500604"/>
    <w:rsid w:val="00500985"/>
    <w:rsid w:val="00500A6C"/>
    <w:rsid w:val="00500D0A"/>
    <w:rsid w:val="005020A3"/>
    <w:rsid w:val="00502F67"/>
    <w:rsid w:val="00503424"/>
    <w:rsid w:val="00503E35"/>
    <w:rsid w:val="00504416"/>
    <w:rsid w:val="005044AD"/>
    <w:rsid w:val="005048B8"/>
    <w:rsid w:val="00504E4D"/>
    <w:rsid w:val="00511CDA"/>
    <w:rsid w:val="00512E3C"/>
    <w:rsid w:val="005132BD"/>
    <w:rsid w:val="005138C5"/>
    <w:rsid w:val="00516235"/>
    <w:rsid w:val="00516DBE"/>
    <w:rsid w:val="0051746D"/>
    <w:rsid w:val="00517F16"/>
    <w:rsid w:val="005205ED"/>
    <w:rsid w:val="00522C36"/>
    <w:rsid w:val="005234B0"/>
    <w:rsid w:val="00523AA5"/>
    <w:rsid w:val="00523CAF"/>
    <w:rsid w:val="00523FF9"/>
    <w:rsid w:val="005246FF"/>
    <w:rsid w:val="00524992"/>
    <w:rsid w:val="00524A46"/>
    <w:rsid w:val="00525966"/>
    <w:rsid w:val="00525A27"/>
    <w:rsid w:val="00525FEA"/>
    <w:rsid w:val="00530272"/>
    <w:rsid w:val="005307FC"/>
    <w:rsid w:val="0053104B"/>
    <w:rsid w:val="00532036"/>
    <w:rsid w:val="00534ADD"/>
    <w:rsid w:val="00535E18"/>
    <w:rsid w:val="00535E41"/>
    <w:rsid w:val="00541DED"/>
    <w:rsid w:val="0054204D"/>
    <w:rsid w:val="005437A5"/>
    <w:rsid w:val="0054498C"/>
    <w:rsid w:val="00545541"/>
    <w:rsid w:val="00550A59"/>
    <w:rsid w:val="005514DA"/>
    <w:rsid w:val="00551A5A"/>
    <w:rsid w:val="0055527D"/>
    <w:rsid w:val="00555572"/>
    <w:rsid w:val="00555A99"/>
    <w:rsid w:val="00555F18"/>
    <w:rsid w:val="00556AC5"/>
    <w:rsid w:val="00556ACC"/>
    <w:rsid w:val="00556E43"/>
    <w:rsid w:val="00556F5E"/>
    <w:rsid w:val="00557B6F"/>
    <w:rsid w:val="00563D43"/>
    <w:rsid w:val="005645AD"/>
    <w:rsid w:val="00564764"/>
    <w:rsid w:val="00564A15"/>
    <w:rsid w:val="0056570F"/>
    <w:rsid w:val="00565F35"/>
    <w:rsid w:val="00566F0B"/>
    <w:rsid w:val="0056784D"/>
    <w:rsid w:val="00567964"/>
    <w:rsid w:val="005701F4"/>
    <w:rsid w:val="00570204"/>
    <w:rsid w:val="00570984"/>
    <w:rsid w:val="005710CE"/>
    <w:rsid w:val="005712BC"/>
    <w:rsid w:val="005718F4"/>
    <w:rsid w:val="005719C2"/>
    <w:rsid w:val="00571C5F"/>
    <w:rsid w:val="00572180"/>
    <w:rsid w:val="00572EF6"/>
    <w:rsid w:val="00575E77"/>
    <w:rsid w:val="0057637B"/>
    <w:rsid w:val="0057642F"/>
    <w:rsid w:val="0057702A"/>
    <w:rsid w:val="00581E70"/>
    <w:rsid w:val="0058212A"/>
    <w:rsid w:val="0058404F"/>
    <w:rsid w:val="00585585"/>
    <w:rsid w:val="00585E55"/>
    <w:rsid w:val="00586229"/>
    <w:rsid w:val="00587A9E"/>
    <w:rsid w:val="00590994"/>
    <w:rsid w:val="00592B63"/>
    <w:rsid w:val="00592E08"/>
    <w:rsid w:val="00593096"/>
    <w:rsid w:val="00594183"/>
    <w:rsid w:val="0059449F"/>
    <w:rsid w:val="005945A8"/>
    <w:rsid w:val="0059591E"/>
    <w:rsid w:val="00596DEB"/>
    <w:rsid w:val="005A1606"/>
    <w:rsid w:val="005A2970"/>
    <w:rsid w:val="005A2C70"/>
    <w:rsid w:val="005A3D20"/>
    <w:rsid w:val="005A440A"/>
    <w:rsid w:val="005A443B"/>
    <w:rsid w:val="005A4D82"/>
    <w:rsid w:val="005A5BDC"/>
    <w:rsid w:val="005A63D0"/>
    <w:rsid w:val="005B03D6"/>
    <w:rsid w:val="005B266B"/>
    <w:rsid w:val="005B326A"/>
    <w:rsid w:val="005B56D7"/>
    <w:rsid w:val="005B790B"/>
    <w:rsid w:val="005C0076"/>
    <w:rsid w:val="005C067D"/>
    <w:rsid w:val="005C0834"/>
    <w:rsid w:val="005C25C4"/>
    <w:rsid w:val="005C26B1"/>
    <w:rsid w:val="005C33EA"/>
    <w:rsid w:val="005C54CB"/>
    <w:rsid w:val="005C5BED"/>
    <w:rsid w:val="005C66A3"/>
    <w:rsid w:val="005C755C"/>
    <w:rsid w:val="005C7D93"/>
    <w:rsid w:val="005C7FD2"/>
    <w:rsid w:val="005D09A8"/>
    <w:rsid w:val="005D0D7F"/>
    <w:rsid w:val="005D1ED9"/>
    <w:rsid w:val="005D2264"/>
    <w:rsid w:val="005D254C"/>
    <w:rsid w:val="005D2630"/>
    <w:rsid w:val="005D2A3E"/>
    <w:rsid w:val="005D3DC2"/>
    <w:rsid w:val="005D474D"/>
    <w:rsid w:val="005D5747"/>
    <w:rsid w:val="005D6920"/>
    <w:rsid w:val="005D7244"/>
    <w:rsid w:val="005D74D7"/>
    <w:rsid w:val="005E0183"/>
    <w:rsid w:val="005E2952"/>
    <w:rsid w:val="005E5388"/>
    <w:rsid w:val="005E5BBF"/>
    <w:rsid w:val="005F52D8"/>
    <w:rsid w:val="005F6316"/>
    <w:rsid w:val="005F635E"/>
    <w:rsid w:val="00600FC3"/>
    <w:rsid w:val="00602554"/>
    <w:rsid w:val="00602B87"/>
    <w:rsid w:val="00603A2C"/>
    <w:rsid w:val="00603BFF"/>
    <w:rsid w:val="00604E44"/>
    <w:rsid w:val="00605398"/>
    <w:rsid w:val="00606572"/>
    <w:rsid w:val="00606AB8"/>
    <w:rsid w:val="00606E07"/>
    <w:rsid w:val="00606F91"/>
    <w:rsid w:val="00607F4B"/>
    <w:rsid w:val="00611830"/>
    <w:rsid w:val="00615B57"/>
    <w:rsid w:val="006163DB"/>
    <w:rsid w:val="00620E00"/>
    <w:rsid w:val="0062103A"/>
    <w:rsid w:val="00621E93"/>
    <w:rsid w:val="006225C7"/>
    <w:rsid w:val="00622C35"/>
    <w:rsid w:val="006234F5"/>
    <w:rsid w:val="0062350E"/>
    <w:rsid w:val="00625AF4"/>
    <w:rsid w:val="00630100"/>
    <w:rsid w:val="00630604"/>
    <w:rsid w:val="006313FE"/>
    <w:rsid w:val="00631C2C"/>
    <w:rsid w:val="00632F82"/>
    <w:rsid w:val="00633A29"/>
    <w:rsid w:val="00635455"/>
    <w:rsid w:val="00635E7E"/>
    <w:rsid w:val="0063740F"/>
    <w:rsid w:val="00637C0F"/>
    <w:rsid w:val="006413B9"/>
    <w:rsid w:val="00642C70"/>
    <w:rsid w:val="00642CE1"/>
    <w:rsid w:val="006437E7"/>
    <w:rsid w:val="00643D8C"/>
    <w:rsid w:val="00644D38"/>
    <w:rsid w:val="00645707"/>
    <w:rsid w:val="0064690E"/>
    <w:rsid w:val="00646DAD"/>
    <w:rsid w:val="00650AE2"/>
    <w:rsid w:val="00650DA5"/>
    <w:rsid w:val="006511FE"/>
    <w:rsid w:val="00651461"/>
    <w:rsid w:val="0065189D"/>
    <w:rsid w:val="006524AC"/>
    <w:rsid w:val="00654D76"/>
    <w:rsid w:val="00655618"/>
    <w:rsid w:val="00656463"/>
    <w:rsid w:val="00656E39"/>
    <w:rsid w:val="00657D80"/>
    <w:rsid w:val="0066044C"/>
    <w:rsid w:val="00660812"/>
    <w:rsid w:val="0066153D"/>
    <w:rsid w:val="00661758"/>
    <w:rsid w:val="00661DB7"/>
    <w:rsid w:val="00662B08"/>
    <w:rsid w:val="00667293"/>
    <w:rsid w:val="00667D15"/>
    <w:rsid w:val="00671A14"/>
    <w:rsid w:val="00672AD1"/>
    <w:rsid w:val="00672F5E"/>
    <w:rsid w:val="0067603D"/>
    <w:rsid w:val="0067682A"/>
    <w:rsid w:val="0067721B"/>
    <w:rsid w:val="00680B14"/>
    <w:rsid w:val="00681D73"/>
    <w:rsid w:val="006827CB"/>
    <w:rsid w:val="00682D1B"/>
    <w:rsid w:val="00683623"/>
    <w:rsid w:val="0068366B"/>
    <w:rsid w:val="006839ED"/>
    <w:rsid w:val="00685C8A"/>
    <w:rsid w:val="0068799F"/>
    <w:rsid w:val="006921F6"/>
    <w:rsid w:val="00692698"/>
    <w:rsid w:val="0069506D"/>
    <w:rsid w:val="006A0884"/>
    <w:rsid w:val="006A0BF7"/>
    <w:rsid w:val="006A157C"/>
    <w:rsid w:val="006A1ADA"/>
    <w:rsid w:val="006A2276"/>
    <w:rsid w:val="006A623F"/>
    <w:rsid w:val="006A784C"/>
    <w:rsid w:val="006B01DB"/>
    <w:rsid w:val="006B035E"/>
    <w:rsid w:val="006B0516"/>
    <w:rsid w:val="006B0675"/>
    <w:rsid w:val="006B19A2"/>
    <w:rsid w:val="006B2031"/>
    <w:rsid w:val="006B23AB"/>
    <w:rsid w:val="006B5099"/>
    <w:rsid w:val="006B5A4A"/>
    <w:rsid w:val="006B6071"/>
    <w:rsid w:val="006B74ED"/>
    <w:rsid w:val="006C1598"/>
    <w:rsid w:val="006C1CF1"/>
    <w:rsid w:val="006C2A4D"/>
    <w:rsid w:val="006C35A3"/>
    <w:rsid w:val="006C5C73"/>
    <w:rsid w:val="006C690C"/>
    <w:rsid w:val="006C6A79"/>
    <w:rsid w:val="006C72D9"/>
    <w:rsid w:val="006D1DBE"/>
    <w:rsid w:val="006D279C"/>
    <w:rsid w:val="006D416A"/>
    <w:rsid w:val="006D50A5"/>
    <w:rsid w:val="006D6264"/>
    <w:rsid w:val="006D664C"/>
    <w:rsid w:val="006D729C"/>
    <w:rsid w:val="006E02F1"/>
    <w:rsid w:val="006E0ED4"/>
    <w:rsid w:val="006E14F6"/>
    <w:rsid w:val="006E3B75"/>
    <w:rsid w:val="006E45EB"/>
    <w:rsid w:val="006E4C3A"/>
    <w:rsid w:val="006E51A9"/>
    <w:rsid w:val="006E5CDD"/>
    <w:rsid w:val="006E67AD"/>
    <w:rsid w:val="006E69CC"/>
    <w:rsid w:val="006E6EE0"/>
    <w:rsid w:val="006E75D1"/>
    <w:rsid w:val="006E7E89"/>
    <w:rsid w:val="006F0CB7"/>
    <w:rsid w:val="006F32CE"/>
    <w:rsid w:val="006F3820"/>
    <w:rsid w:val="006F3E30"/>
    <w:rsid w:val="006F442C"/>
    <w:rsid w:val="006F4B25"/>
    <w:rsid w:val="006F5AC8"/>
    <w:rsid w:val="006F6B2D"/>
    <w:rsid w:val="006F7A21"/>
    <w:rsid w:val="006F7FA9"/>
    <w:rsid w:val="007005D9"/>
    <w:rsid w:val="00700D92"/>
    <w:rsid w:val="00701754"/>
    <w:rsid w:val="0070279C"/>
    <w:rsid w:val="007039D6"/>
    <w:rsid w:val="007056CA"/>
    <w:rsid w:val="007077BD"/>
    <w:rsid w:val="00707A72"/>
    <w:rsid w:val="007100F6"/>
    <w:rsid w:val="00710431"/>
    <w:rsid w:val="00711A69"/>
    <w:rsid w:val="00712803"/>
    <w:rsid w:val="00712809"/>
    <w:rsid w:val="0071346D"/>
    <w:rsid w:val="007142BD"/>
    <w:rsid w:val="0071560B"/>
    <w:rsid w:val="00716F4B"/>
    <w:rsid w:val="0072038E"/>
    <w:rsid w:val="00720F57"/>
    <w:rsid w:val="00721430"/>
    <w:rsid w:val="00723045"/>
    <w:rsid w:val="00723E34"/>
    <w:rsid w:val="00727F85"/>
    <w:rsid w:val="00727FC8"/>
    <w:rsid w:val="00730F42"/>
    <w:rsid w:val="00731A41"/>
    <w:rsid w:val="00732EA8"/>
    <w:rsid w:val="007348AA"/>
    <w:rsid w:val="00735B83"/>
    <w:rsid w:val="00736298"/>
    <w:rsid w:val="007401B4"/>
    <w:rsid w:val="00740FE6"/>
    <w:rsid w:val="00741F00"/>
    <w:rsid w:val="00742B03"/>
    <w:rsid w:val="00742BBA"/>
    <w:rsid w:val="00745A00"/>
    <w:rsid w:val="00746A4C"/>
    <w:rsid w:val="00747643"/>
    <w:rsid w:val="00750960"/>
    <w:rsid w:val="00750F2F"/>
    <w:rsid w:val="0075136B"/>
    <w:rsid w:val="007513BD"/>
    <w:rsid w:val="00751DA6"/>
    <w:rsid w:val="00752C75"/>
    <w:rsid w:val="00754056"/>
    <w:rsid w:val="0075574F"/>
    <w:rsid w:val="00755BE4"/>
    <w:rsid w:val="0075608C"/>
    <w:rsid w:val="00757113"/>
    <w:rsid w:val="00757E15"/>
    <w:rsid w:val="007605E5"/>
    <w:rsid w:val="00760E2E"/>
    <w:rsid w:val="00763445"/>
    <w:rsid w:val="00764138"/>
    <w:rsid w:val="007645CB"/>
    <w:rsid w:val="0076527C"/>
    <w:rsid w:val="007658CD"/>
    <w:rsid w:val="00765DEC"/>
    <w:rsid w:val="007665C1"/>
    <w:rsid w:val="00767F4E"/>
    <w:rsid w:val="007714D7"/>
    <w:rsid w:val="007717EA"/>
    <w:rsid w:val="00773A46"/>
    <w:rsid w:val="00773F23"/>
    <w:rsid w:val="00774EE7"/>
    <w:rsid w:val="007751FA"/>
    <w:rsid w:val="007765B1"/>
    <w:rsid w:val="00777081"/>
    <w:rsid w:val="00777569"/>
    <w:rsid w:val="00777C9E"/>
    <w:rsid w:val="00777D42"/>
    <w:rsid w:val="00781515"/>
    <w:rsid w:val="00781A7E"/>
    <w:rsid w:val="007833B1"/>
    <w:rsid w:val="007833C7"/>
    <w:rsid w:val="00783A57"/>
    <w:rsid w:val="007861C8"/>
    <w:rsid w:val="00787383"/>
    <w:rsid w:val="0078768E"/>
    <w:rsid w:val="00787B91"/>
    <w:rsid w:val="00792D51"/>
    <w:rsid w:val="00793329"/>
    <w:rsid w:val="00794275"/>
    <w:rsid w:val="007961AE"/>
    <w:rsid w:val="00796D2E"/>
    <w:rsid w:val="00796D9B"/>
    <w:rsid w:val="00796E26"/>
    <w:rsid w:val="00796E61"/>
    <w:rsid w:val="00797AB7"/>
    <w:rsid w:val="00797F76"/>
    <w:rsid w:val="007A01E8"/>
    <w:rsid w:val="007A2295"/>
    <w:rsid w:val="007A2E9D"/>
    <w:rsid w:val="007A3D02"/>
    <w:rsid w:val="007A46F9"/>
    <w:rsid w:val="007A4B93"/>
    <w:rsid w:val="007A4DBB"/>
    <w:rsid w:val="007A5582"/>
    <w:rsid w:val="007A71D9"/>
    <w:rsid w:val="007A74A4"/>
    <w:rsid w:val="007B0754"/>
    <w:rsid w:val="007B0879"/>
    <w:rsid w:val="007B167B"/>
    <w:rsid w:val="007B2E9E"/>
    <w:rsid w:val="007B3D70"/>
    <w:rsid w:val="007B6375"/>
    <w:rsid w:val="007B6597"/>
    <w:rsid w:val="007B7E32"/>
    <w:rsid w:val="007B7E67"/>
    <w:rsid w:val="007C0D89"/>
    <w:rsid w:val="007C1359"/>
    <w:rsid w:val="007C31F1"/>
    <w:rsid w:val="007C3B2A"/>
    <w:rsid w:val="007C5362"/>
    <w:rsid w:val="007C721B"/>
    <w:rsid w:val="007C7B99"/>
    <w:rsid w:val="007D164A"/>
    <w:rsid w:val="007D19BE"/>
    <w:rsid w:val="007D1E72"/>
    <w:rsid w:val="007D2A9D"/>
    <w:rsid w:val="007D33B4"/>
    <w:rsid w:val="007D3432"/>
    <w:rsid w:val="007D4E16"/>
    <w:rsid w:val="007D4E7E"/>
    <w:rsid w:val="007D4F2B"/>
    <w:rsid w:val="007D50C9"/>
    <w:rsid w:val="007D5786"/>
    <w:rsid w:val="007D616D"/>
    <w:rsid w:val="007D744C"/>
    <w:rsid w:val="007E1F0C"/>
    <w:rsid w:val="007E2355"/>
    <w:rsid w:val="007E2381"/>
    <w:rsid w:val="007E2C52"/>
    <w:rsid w:val="007E2DC3"/>
    <w:rsid w:val="007E5108"/>
    <w:rsid w:val="007E5A68"/>
    <w:rsid w:val="007E6B32"/>
    <w:rsid w:val="007E6CEB"/>
    <w:rsid w:val="007F1A34"/>
    <w:rsid w:val="007F1A58"/>
    <w:rsid w:val="007F3D36"/>
    <w:rsid w:val="007F516E"/>
    <w:rsid w:val="007F64DF"/>
    <w:rsid w:val="007F6790"/>
    <w:rsid w:val="007F6C18"/>
    <w:rsid w:val="007F6C59"/>
    <w:rsid w:val="007F7ADD"/>
    <w:rsid w:val="008000DC"/>
    <w:rsid w:val="008011EA"/>
    <w:rsid w:val="0080181C"/>
    <w:rsid w:val="0080193B"/>
    <w:rsid w:val="00802023"/>
    <w:rsid w:val="00802953"/>
    <w:rsid w:val="00803207"/>
    <w:rsid w:val="00803609"/>
    <w:rsid w:val="00805119"/>
    <w:rsid w:val="0080529B"/>
    <w:rsid w:val="0080544D"/>
    <w:rsid w:val="00806726"/>
    <w:rsid w:val="00807D96"/>
    <w:rsid w:val="00810927"/>
    <w:rsid w:val="00810F3E"/>
    <w:rsid w:val="0081134A"/>
    <w:rsid w:val="00811CA7"/>
    <w:rsid w:val="008123B9"/>
    <w:rsid w:val="00812496"/>
    <w:rsid w:val="00813000"/>
    <w:rsid w:val="0081405B"/>
    <w:rsid w:val="008148E2"/>
    <w:rsid w:val="00816C07"/>
    <w:rsid w:val="00816CE3"/>
    <w:rsid w:val="00820161"/>
    <w:rsid w:val="00822239"/>
    <w:rsid w:val="00822439"/>
    <w:rsid w:val="0082471B"/>
    <w:rsid w:val="008250E6"/>
    <w:rsid w:val="00825936"/>
    <w:rsid w:val="0082690F"/>
    <w:rsid w:val="00827C20"/>
    <w:rsid w:val="00830041"/>
    <w:rsid w:val="0083057C"/>
    <w:rsid w:val="00830583"/>
    <w:rsid w:val="008308B8"/>
    <w:rsid w:val="00830F7E"/>
    <w:rsid w:val="00831760"/>
    <w:rsid w:val="00832AB0"/>
    <w:rsid w:val="008330AA"/>
    <w:rsid w:val="00833219"/>
    <w:rsid w:val="00833AB4"/>
    <w:rsid w:val="008357E0"/>
    <w:rsid w:val="00837041"/>
    <w:rsid w:val="00837A85"/>
    <w:rsid w:val="00837AAD"/>
    <w:rsid w:val="008411EF"/>
    <w:rsid w:val="0084183C"/>
    <w:rsid w:val="00841914"/>
    <w:rsid w:val="00842CAD"/>
    <w:rsid w:val="008431B3"/>
    <w:rsid w:val="00843346"/>
    <w:rsid w:val="00843D65"/>
    <w:rsid w:val="00843F49"/>
    <w:rsid w:val="00844153"/>
    <w:rsid w:val="0084530B"/>
    <w:rsid w:val="00845838"/>
    <w:rsid w:val="00845E13"/>
    <w:rsid w:val="00845F74"/>
    <w:rsid w:val="00846F68"/>
    <w:rsid w:val="00846FF9"/>
    <w:rsid w:val="008473CB"/>
    <w:rsid w:val="00847B87"/>
    <w:rsid w:val="00850E78"/>
    <w:rsid w:val="008528FD"/>
    <w:rsid w:val="00854349"/>
    <w:rsid w:val="00854852"/>
    <w:rsid w:val="00854F19"/>
    <w:rsid w:val="008555D2"/>
    <w:rsid w:val="00855F15"/>
    <w:rsid w:val="00856A2E"/>
    <w:rsid w:val="00856DC8"/>
    <w:rsid w:val="008574D9"/>
    <w:rsid w:val="00857BE6"/>
    <w:rsid w:val="00863BC2"/>
    <w:rsid w:val="00863D63"/>
    <w:rsid w:val="00864C9D"/>
    <w:rsid w:val="00865DA7"/>
    <w:rsid w:val="008669C8"/>
    <w:rsid w:val="008679DB"/>
    <w:rsid w:val="00867E22"/>
    <w:rsid w:val="00870066"/>
    <w:rsid w:val="008715BD"/>
    <w:rsid w:val="00872282"/>
    <w:rsid w:val="00872BA5"/>
    <w:rsid w:val="00872EED"/>
    <w:rsid w:val="00874930"/>
    <w:rsid w:val="0087633C"/>
    <w:rsid w:val="0088002E"/>
    <w:rsid w:val="00881509"/>
    <w:rsid w:val="00881B1E"/>
    <w:rsid w:val="00882310"/>
    <w:rsid w:val="008832F0"/>
    <w:rsid w:val="008834FC"/>
    <w:rsid w:val="00883718"/>
    <w:rsid w:val="00885365"/>
    <w:rsid w:val="00885D06"/>
    <w:rsid w:val="00885E9E"/>
    <w:rsid w:val="00887020"/>
    <w:rsid w:val="00887297"/>
    <w:rsid w:val="00887D57"/>
    <w:rsid w:val="008905EA"/>
    <w:rsid w:val="008907CB"/>
    <w:rsid w:val="0089184D"/>
    <w:rsid w:val="0089286E"/>
    <w:rsid w:val="00893550"/>
    <w:rsid w:val="0089582E"/>
    <w:rsid w:val="00896301"/>
    <w:rsid w:val="00897068"/>
    <w:rsid w:val="00897189"/>
    <w:rsid w:val="008979E7"/>
    <w:rsid w:val="008A013A"/>
    <w:rsid w:val="008A039A"/>
    <w:rsid w:val="008A05A6"/>
    <w:rsid w:val="008A092A"/>
    <w:rsid w:val="008A2CD5"/>
    <w:rsid w:val="008A2FB1"/>
    <w:rsid w:val="008A36D9"/>
    <w:rsid w:val="008A4002"/>
    <w:rsid w:val="008A49B9"/>
    <w:rsid w:val="008A65F0"/>
    <w:rsid w:val="008A6789"/>
    <w:rsid w:val="008B05BB"/>
    <w:rsid w:val="008B1BBC"/>
    <w:rsid w:val="008B1F21"/>
    <w:rsid w:val="008B4072"/>
    <w:rsid w:val="008B428A"/>
    <w:rsid w:val="008B46E0"/>
    <w:rsid w:val="008B6716"/>
    <w:rsid w:val="008B7B14"/>
    <w:rsid w:val="008C0131"/>
    <w:rsid w:val="008C0555"/>
    <w:rsid w:val="008C07FF"/>
    <w:rsid w:val="008C0910"/>
    <w:rsid w:val="008C1BF6"/>
    <w:rsid w:val="008C27CF"/>
    <w:rsid w:val="008C3BA4"/>
    <w:rsid w:val="008C60B0"/>
    <w:rsid w:val="008C6489"/>
    <w:rsid w:val="008C6E5C"/>
    <w:rsid w:val="008C71F8"/>
    <w:rsid w:val="008C7214"/>
    <w:rsid w:val="008C769D"/>
    <w:rsid w:val="008C7705"/>
    <w:rsid w:val="008C7A00"/>
    <w:rsid w:val="008C7CCA"/>
    <w:rsid w:val="008D0D49"/>
    <w:rsid w:val="008D0ECE"/>
    <w:rsid w:val="008D270B"/>
    <w:rsid w:val="008D36BE"/>
    <w:rsid w:val="008D3D25"/>
    <w:rsid w:val="008D59D2"/>
    <w:rsid w:val="008D60C9"/>
    <w:rsid w:val="008D7801"/>
    <w:rsid w:val="008D79B9"/>
    <w:rsid w:val="008E0BAC"/>
    <w:rsid w:val="008E1F23"/>
    <w:rsid w:val="008E2EDA"/>
    <w:rsid w:val="008E2FEB"/>
    <w:rsid w:val="008E30A3"/>
    <w:rsid w:val="008E3304"/>
    <w:rsid w:val="008E57D6"/>
    <w:rsid w:val="008E5B79"/>
    <w:rsid w:val="008E6050"/>
    <w:rsid w:val="008E6181"/>
    <w:rsid w:val="008E6F1B"/>
    <w:rsid w:val="008E773B"/>
    <w:rsid w:val="008E77B0"/>
    <w:rsid w:val="008E7A84"/>
    <w:rsid w:val="008F0148"/>
    <w:rsid w:val="008F2908"/>
    <w:rsid w:val="008F2A84"/>
    <w:rsid w:val="008F5C68"/>
    <w:rsid w:val="008F6D5B"/>
    <w:rsid w:val="009003C4"/>
    <w:rsid w:val="009010A5"/>
    <w:rsid w:val="0090179E"/>
    <w:rsid w:val="00901807"/>
    <w:rsid w:val="009018D5"/>
    <w:rsid w:val="00902DA4"/>
    <w:rsid w:val="00903240"/>
    <w:rsid w:val="00903DBD"/>
    <w:rsid w:val="00910F14"/>
    <w:rsid w:val="00911AB4"/>
    <w:rsid w:val="009136FE"/>
    <w:rsid w:val="00914A17"/>
    <w:rsid w:val="009161CB"/>
    <w:rsid w:val="00917D60"/>
    <w:rsid w:val="00920B1A"/>
    <w:rsid w:val="00922E22"/>
    <w:rsid w:val="00923251"/>
    <w:rsid w:val="0092391C"/>
    <w:rsid w:val="009242B8"/>
    <w:rsid w:val="00924814"/>
    <w:rsid w:val="0092572F"/>
    <w:rsid w:val="00925827"/>
    <w:rsid w:val="00926EB0"/>
    <w:rsid w:val="00926F6F"/>
    <w:rsid w:val="00927976"/>
    <w:rsid w:val="00930036"/>
    <w:rsid w:val="00933673"/>
    <w:rsid w:val="0093405A"/>
    <w:rsid w:val="009351C6"/>
    <w:rsid w:val="00935C5A"/>
    <w:rsid w:val="0093608D"/>
    <w:rsid w:val="00936D5F"/>
    <w:rsid w:val="009379B9"/>
    <w:rsid w:val="0094188F"/>
    <w:rsid w:val="00941E65"/>
    <w:rsid w:val="009430D0"/>
    <w:rsid w:val="00943661"/>
    <w:rsid w:val="00943684"/>
    <w:rsid w:val="00945513"/>
    <w:rsid w:val="0094662E"/>
    <w:rsid w:val="00947E1B"/>
    <w:rsid w:val="00953482"/>
    <w:rsid w:val="009539BD"/>
    <w:rsid w:val="00953BEA"/>
    <w:rsid w:val="00953D87"/>
    <w:rsid w:val="00955F64"/>
    <w:rsid w:val="009565DF"/>
    <w:rsid w:val="00957261"/>
    <w:rsid w:val="0095738D"/>
    <w:rsid w:val="00957A11"/>
    <w:rsid w:val="00957C85"/>
    <w:rsid w:val="0096005E"/>
    <w:rsid w:val="0096044F"/>
    <w:rsid w:val="00960A91"/>
    <w:rsid w:val="00961A79"/>
    <w:rsid w:val="009621E8"/>
    <w:rsid w:val="00962670"/>
    <w:rsid w:val="00963574"/>
    <w:rsid w:val="00963E99"/>
    <w:rsid w:val="00964514"/>
    <w:rsid w:val="009648F4"/>
    <w:rsid w:val="00965A37"/>
    <w:rsid w:val="00965ADD"/>
    <w:rsid w:val="00967CF3"/>
    <w:rsid w:val="00970055"/>
    <w:rsid w:val="009701B8"/>
    <w:rsid w:val="00971878"/>
    <w:rsid w:val="00972133"/>
    <w:rsid w:val="00972169"/>
    <w:rsid w:val="0097304C"/>
    <w:rsid w:val="00973560"/>
    <w:rsid w:val="0097460D"/>
    <w:rsid w:val="00975584"/>
    <w:rsid w:val="0097664A"/>
    <w:rsid w:val="0098125F"/>
    <w:rsid w:val="00982F53"/>
    <w:rsid w:val="009841AF"/>
    <w:rsid w:val="009842CE"/>
    <w:rsid w:val="00984FED"/>
    <w:rsid w:val="0098676A"/>
    <w:rsid w:val="009870FE"/>
    <w:rsid w:val="00987A53"/>
    <w:rsid w:val="009902EC"/>
    <w:rsid w:val="0099087C"/>
    <w:rsid w:val="00990969"/>
    <w:rsid w:val="00990988"/>
    <w:rsid w:val="00990A55"/>
    <w:rsid w:val="009910A6"/>
    <w:rsid w:val="009917E6"/>
    <w:rsid w:val="00992093"/>
    <w:rsid w:val="009924D4"/>
    <w:rsid w:val="00993073"/>
    <w:rsid w:val="00993B3E"/>
    <w:rsid w:val="009949CD"/>
    <w:rsid w:val="009952F4"/>
    <w:rsid w:val="00995713"/>
    <w:rsid w:val="00996B29"/>
    <w:rsid w:val="00997AF2"/>
    <w:rsid w:val="009A0A0F"/>
    <w:rsid w:val="009A104C"/>
    <w:rsid w:val="009A25A4"/>
    <w:rsid w:val="009A2A47"/>
    <w:rsid w:val="009A4F1B"/>
    <w:rsid w:val="009A5099"/>
    <w:rsid w:val="009A5410"/>
    <w:rsid w:val="009A60D5"/>
    <w:rsid w:val="009A630F"/>
    <w:rsid w:val="009A6951"/>
    <w:rsid w:val="009B07FF"/>
    <w:rsid w:val="009B48FE"/>
    <w:rsid w:val="009B5AF4"/>
    <w:rsid w:val="009B5BA2"/>
    <w:rsid w:val="009B5BCC"/>
    <w:rsid w:val="009B5EC1"/>
    <w:rsid w:val="009B604B"/>
    <w:rsid w:val="009C28A4"/>
    <w:rsid w:val="009C292F"/>
    <w:rsid w:val="009C2D04"/>
    <w:rsid w:val="009C329D"/>
    <w:rsid w:val="009C5092"/>
    <w:rsid w:val="009C5112"/>
    <w:rsid w:val="009C5480"/>
    <w:rsid w:val="009C584F"/>
    <w:rsid w:val="009C5AAA"/>
    <w:rsid w:val="009C5E0C"/>
    <w:rsid w:val="009C7169"/>
    <w:rsid w:val="009C73C8"/>
    <w:rsid w:val="009D0604"/>
    <w:rsid w:val="009D0A54"/>
    <w:rsid w:val="009D154A"/>
    <w:rsid w:val="009D341C"/>
    <w:rsid w:val="009D3792"/>
    <w:rsid w:val="009D6ED5"/>
    <w:rsid w:val="009E134A"/>
    <w:rsid w:val="009E1C61"/>
    <w:rsid w:val="009E21CF"/>
    <w:rsid w:val="009E3336"/>
    <w:rsid w:val="009E33B3"/>
    <w:rsid w:val="009E52BE"/>
    <w:rsid w:val="009E6318"/>
    <w:rsid w:val="009E6A21"/>
    <w:rsid w:val="009F0EBA"/>
    <w:rsid w:val="009F10F9"/>
    <w:rsid w:val="009F17DA"/>
    <w:rsid w:val="009F1B5A"/>
    <w:rsid w:val="009F2389"/>
    <w:rsid w:val="009F4531"/>
    <w:rsid w:val="009F7C3F"/>
    <w:rsid w:val="00A009F9"/>
    <w:rsid w:val="00A00BF2"/>
    <w:rsid w:val="00A01C33"/>
    <w:rsid w:val="00A01EC9"/>
    <w:rsid w:val="00A024FD"/>
    <w:rsid w:val="00A02C07"/>
    <w:rsid w:val="00A07D3E"/>
    <w:rsid w:val="00A10392"/>
    <w:rsid w:val="00A10550"/>
    <w:rsid w:val="00A11EF5"/>
    <w:rsid w:val="00A12169"/>
    <w:rsid w:val="00A139F8"/>
    <w:rsid w:val="00A1429E"/>
    <w:rsid w:val="00A14659"/>
    <w:rsid w:val="00A14CDF"/>
    <w:rsid w:val="00A16188"/>
    <w:rsid w:val="00A17988"/>
    <w:rsid w:val="00A17F0E"/>
    <w:rsid w:val="00A208B6"/>
    <w:rsid w:val="00A21237"/>
    <w:rsid w:val="00A21490"/>
    <w:rsid w:val="00A238B2"/>
    <w:rsid w:val="00A2407C"/>
    <w:rsid w:val="00A24A03"/>
    <w:rsid w:val="00A26609"/>
    <w:rsid w:val="00A26961"/>
    <w:rsid w:val="00A272AA"/>
    <w:rsid w:val="00A27564"/>
    <w:rsid w:val="00A30730"/>
    <w:rsid w:val="00A30A4A"/>
    <w:rsid w:val="00A30ADE"/>
    <w:rsid w:val="00A30E66"/>
    <w:rsid w:val="00A31647"/>
    <w:rsid w:val="00A31BCD"/>
    <w:rsid w:val="00A321F5"/>
    <w:rsid w:val="00A337F0"/>
    <w:rsid w:val="00A40AFA"/>
    <w:rsid w:val="00A40C14"/>
    <w:rsid w:val="00A40C36"/>
    <w:rsid w:val="00A40C47"/>
    <w:rsid w:val="00A41115"/>
    <w:rsid w:val="00A41FA2"/>
    <w:rsid w:val="00A42CE8"/>
    <w:rsid w:val="00A430CD"/>
    <w:rsid w:val="00A43F85"/>
    <w:rsid w:val="00A4445E"/>
    <w:rsid w:val="00A47DCA"/>
    <w:rsid w:val="00A47E39"/>
    <w:rsid w:val="00A50D83"/>
    <w:rsid w:val="00A51378"/>
    <w:rsid w:val="00A52C69"/>
    <w:rsid w:val="00A53895"/>
    <w:rsid w:val="00A53A7C"/>
    <w:rsid w:val="00A55014"/>
    <w:rsid w:val="00A55D45"/>
    <w:rsid w:val="00A60DFA"/>
    <w:rsid w:val="00A61242"/>
    <w:rsid w:val="00A61521"/>
    <w:rsid w:val="00A6155D"/>
    <w:rsid w:val="00A6225B"/>
    <w:rsid w:val="00A62D06"/>
    <w:rsid w:val="00A63D2E"/>
    <w:rsid w:val="00A647B7"/>
    <w:rsid w:val="00A65EC0"/>
    <w:rsid w:val="00A66130"/>
    <w:rsid w:val="00A6637C"/>
    <w:rsid w:val="00A702F0"/>
    <w:rsid w:val="00A714D9"/>
    <w:rsid w:val="00A72E33"/>
    <w:rsid w:val="00A74F8B"/>
    <w:rsid w:val="00A750CC"/>
    <w:rsid w:val="00A75310"/>
    <w:rsid w:val="00A754C5"/>
    <w:rsid w:val="00A7647B"/>
    <w:rsid w:val="00A76EA0"/>
    <w:rsid w:val="00A77104"/>
    <w:rsid w:val="00A779DD"/>
    <w:rsid w:val="00A801A6"/>
    <w:rsid w:val="00A81490"/>
    <w:rsid w:val="00A819F3"/>
    <w:rsid w:val="00A81AF9"/>
    <w:rsid w:val="00A82C81"/>
    <w:rsid w:val="00A860A5"/>
    <w:rsid w:val="00A864F5"/>
    <w:rsid w:val="00A87737"/>
    <w:rsid w:val="00A87DC9"/>
    <w:rsid w:val="00A92B0E"/>
    <w:rsid w:val="00A93CDA"/>
    <w:rsid w:val="00A93D4A"/>
    <w:rsid w:val="00A9409C"/>
    <w:rsid w:val="00A94D6D"/>
    <w:rsid w:val="00A94F21"/>
    <w:rsid w:val="00A9557E"/>
    <w:rsid w:val="00A95989"/>
    <w:rsid w:val="00A96C22"/>
    <w:rsid w:val="00A97929"/>
    <w:rsid w:val="00AA2089"/>
    <w:rsid w:val="00AA2E5D"/>
    <w:rsid w:val="00AA46CD"/>
    <w:rsid w:val="00AA60FD"/>
    <w:rsid w:val="00AA7A0D"/>
    <w:rsid w:val="00AB03A4"/>
    <w:rsid w:val="00AB14B8"/>
    <w:rsid w:val="00AB199A"/>
    <w:rsid w:val="00AB27E8"/>
    <w:rsid w:val="00AB3799"/>
    <w:rsid w:val="00AB605B"/>
    <w:rsid w:val="00AB60CA"/>
    <w:rsid w:val="00AB7F70"/>
    <w:rsid w:val="00AC16D7"/>
    <w:rsid w:val="00AC1DF7"/>
    <w:rsid w:val="00AC2B9B"/>
    <w:rsid w:val="00AC3E62"/>
    <w:rsid w:val="00AC582B"/>
    <w:rsid w:val="00AC5BE0"/>
    <w:rsid w:val="00AC5E32"/>
    <w:rsid w:val="00AC6053"/>
    <w:rsid w:val="00AC60D1"/>
    <w:rsid w:val="00AC6814"/>
    <w:rsid w:val="00AC7F63"/>
    <w:rsid w:val="00AD0473"/>
    <w:rsid w:val="00AD0AD2"/>
    <w:rsid w:val="00AD1A74"/>
    <w:rsid w:val="00AD1E7E"/>
    <w:rsid w:val="00AD318B"/>
    <w:rsid w:val="00AD32C6"/>
    <w:rsid w:val="00AD3818"/>
    <w:rsid w:val="00AD4E2A"/>
    <w:rsid w:val="00AD5D3A"/>
    <w:rsid w:val="00AD7315"/>
    <w:rsid w:val="00AD7AC6"/>
    <w:rsid w:val="00AD7DAA"/>
    <w:rsid w:val="00AE1238"/>
    <w:rsid w:val="00AE13D9"/>
    <w:rsid w:val="00AE1CAA"/>
    <w:rsid w:val="00AE1CC7"/>
    <w:rsid w:val="00AE4F95"/>
    <w:rsid w:val="00AE582F"/>
    <w:rsid w:val="00AE62A6"/>
    <w:rsid w:val="00AE787E"/>
    <w:rsid w:val="00AE7ACF"/>
    <w:rsid w:val="00AF1141"/>
    <w:rsid w:val="00AF185E"/>
    <w:rsid w:val="00AF3231"/>
    <w:rsid w:val="00AF34E0"/>
    <w:rsid w:val="00AF454E"/>
    <w:rsid w:val="00AF47A5"/>
    <w:rsid w:val="00AF49F2"/>
    <w:rsid w:val="00AF4EBC"/>
    <w:rsid w:val="00AF5439"/>
    <w:rsid w:val="00AF55AC"/>
    <w:rsid w:val="00AF5D97"/>
    <w:rsid w:val="00AF60A1"/>
    <w:rsid w:val="00AF6781"/>
    <w:rsid w:val="00AF7214"/>
    <w:rsid w:val="00B00C0B"/>
    <w:rsid w:val="00B01130"/>
    <w:rsid w:val="00B011C8"/>
    <w:rsid w:val="00B02D54"/>
    <w:rsid w:val="00B03534"/>
    <w:rsid w:val="00B03AA8"/>
    <w:rsid w:val="00B043B6"/>
    <w:rsid w:val="00B04E79"/>
    <w:rsid w:val="00B06A32"/>
    <w:rsid w:val="00B06ABC"/>
    <w:rsid w:val="00B06B8C"/>
    <w:rsid w:val="00B10300"/>
    <w:rsid w:val="00B1298B"/>
    <w:rsid w:val="00B12D96"/>
    <w:rsid w:val="00B13D30"/>
    <w:rsid w:val="00B13DC1"/>
    <w:rsid w:val="00B158A6"/>
    <w:rsid w:val="00B168F2"/>
    <w:rsid w:val="00B17863"/>
    <w:rsid w:val="00B20014"/>
    <w:rsid w:val="00B216E2"/>
    <w:rsid w:val="00B21DE4"/>
    <w:rsid w:val="00B2489C"/>
    <w:rsid w:val="00B24AF3"/>
    <w:rsid w:val="00B2503C"/>
    <w:rsid w:val="00B25070"/>
    <w:rsid w:val="00B27952"/>
    <w:rsid w:val="00B3000D"/>
    <w:rsid w:val="00B3009E"/>
    <w:rsid w:val="00B3088B"/>
    <w:rsid w:val="00B335DD"/>
    <w:rsid w:val="00B33C44"/>
    <w:rsid w:val="00B3437F"/>
    <w:rsid w:val="00B34BCA"/>
    <w:rsid w:val="00B35237"/>
    <w:rsid w:val="00B3529B"/>
    <w:rsid w:val="00B3555C"/>
    <w:rsid w:val="00B35E22"/>
    <w:rsid w:val="00B36F36"/>
    <w:rsid w:val="00B40CC5"/>
    <w:rsid w:val="00B4127A"/>
    <w:rsid w:val="00B415FA"/>
    <w:rsid w:val="00B41A7F"/>
    <w:rsid w:val="00B4437D"/>
    <w:rsid w:val="00B44C42"/>
    <w:rsid w:val="00B4505E"/>
    <w:rsid w:val="00B4586B"/>
    <w:rsid w:val="00B468E7"/>
    <w:rsid w:val="00B46A83"/>
    <w:rsid w:val="00B474F5"/>
    <w:rsid w:val="00B47554"/>
    <w:rsid w:val="00B51608"/>
    <w:rsid w:val="00B5160C"/>
    <w:rsid w:val="00B51CFA"/>
    <w:rsid w:val="00B52050"/>
    <w:rsid w:val="00B53DE1"/>
    <w:rsid w:val="00B55476"/>
    <w:rsid w:val="00B5656B"/>
    <w:rsid w:val="00B60E30"/>
    <w:rsid w:val="00B61D8A"/>
    <w:rsid w:val="00B628A0"/>
    <w:rsid w:val="00B62F79"/>
    <w:rsid w:val="00B63597"/>
    <w:rsid w:val="00B6617D"/>
    <w:rsid w:val="00B66E77"/>
    <w:rsid w:val="00B7019B"/>
    <w:rsid w:val="00B71C22"/>
    <w:rsid w:val="00B7356E"/>
    <w:rsid w:val="00B74B2B"/>
    <w:rsid w:val="00B750E6"/>
    <w:rsid w:val="00B752AE"/>
    <w:rsid w:val="00B75ACE"/>
    <w:rsid w:val="00B75CFF"/>
    <w:rsid w:val="00B80D2D"/>
    <w:rsid w:val="00B82B02"/>
    <w:rsid w:val="00B82D4F"/>
    <w:rsid w:val="00B8335E"/>
    <w:rsid w:val="00B8727E"/>
    <w:rsid w:val="00B90003"/>
    <w:rsid w:val="00B910C4"/>
    <w:rsid w:val="00B9286C"/>
    <w:rsid w:val="00B94138"/>
    <w:rsid w:val="00B94296"/>
    <w:rsid w:val="00B95394"/>
    <w:rsid w:val="00B95C49"/>
    <w:rsid w:val="00B963F1"/>
    <w:rsid w:val="00B96B46"/>
    <w:rsid w:val="00B97FDC"/>
    <w:rsid w:val="00BA02CA"/>
    <w:rsid w:val="00BA0BE4"/>
    <w:rsid w:val="00BA0FF9"/>
    <w:rsid w:val="00BA1966"/>
    <w:rsid w:val="00BA1E36"/>
    <w:rsid w:val="00BA2342"/>
    <w:rsid w:val="00BA2925"/>
    <w:rsid w:val="00BA5D55"/>
    <w:rsid w:val="00BA6855"/>
    <w:rsid w:val="00BA6B41"/>
    <w:rsid w:val="00BA72D5"/>
    <w:rsid w:val="00BA7DD9"/>
    <w:rsid w:val="00BB1385"/>
    <w:rsid w:val="00BB30B7"/>
    <w:rsid w:val="00BB6DBE"/>
    <w:rsid w:val="00BB748B"/>
    <w:rsid w:val="00BB7C1B"/>
    <w:rsid w:val="00BC0019"/>
    <w:rsid w:val="00BC0F94"/>
    <w:rsid w:val="00BC1FDF"/>
    <w:rsid w:val="00BC275E"/>
    <w:rsid w:val="00BC2FB7"/>
    <w:rsid w:val="00BC3912"/>
    <w:rsid w:val="00BC3DC6"/>
    <w:rsid w:val="00BC4A9E"/>
    <w:rsid w:val="00BD2002"/>
    <w:rsid w:val="00BD2A87"/>
    <w:rsid w:val="00BD385A"/>
    <w:rsid w:val="00BD5538"/>
    <w:rsid w:val="00BD5A57"/>
    <w:rsid w:val="00BD63AD"/>
    <w:rsid w:val="00BD6B1B"/>
    <w:rsid w:val="00BD6F13"/>
    <w:rsid w:val="00BD78AA"/>
    <w:rsid w:val="00BD7DE3"/>
    <w:rsid w:val="00BE0830"/>
    <w:rsid w:val="00BE0991"/>
    <w:rsid w:val="00BE1BF7"/>
    <w:rsid w:val="00BE4625"/>
    <w:rsid w:val="00BE4BCF"/>
    <w:rsid w:val="00BE7121"/>
    <w:rsid w:val="00BE7D35"/>
    <w:rsid w:val="00BF0A54"/>
    <w:rsid w:val="00BF14CB"/>
    <w:rsid w:val="00BF4D6D"/>
    <w:rsid w:val="00BF5A9B"/>
    <w:rsid w:val="00BF737B"/>
    <w:rsid w:val="00C0177E"/>
    <w:rsid w:val="00C01819"/>
    <w:rsid w:val="00C02472"/>
    <w:rsid w:val="00C032FB"/>
    <w:rsid w:val="00C03FA9"/>
    <w:rsid w:val="00C042F1"/>
    <w:rsid w:val="00C04370"/>
    <w:rsid w:val="00C053B3"/>
    <w:rsid w:val="00C0567A"/>
    <w:rsid w:val="00C06F85"/>
    <w:rsid w:val="00C1222F"/>
    <w:rsid w:val="00C139EA"/>
    <w:rsid w:val="00C140D7"/>
    <w:rsid w:val="00C1459B"/>
    <w:rsid w:val="00C145A5"/>
    <w:rsid w:val="00C14ABA"/>
    <w:rsid w:val="00C14C93"/>
    <w:rsid w:val="00C164E5"/>
    <w:rsid w:val="00C16786"/>
    <w:rsid w:val="00C208E4"/>
    <w:rsid w:val="00C232AA"/>
    <w:rsid w:val="00C23CE5"/>
    <w:rsid w:val="00C24064"/>
    <w:rsid w:val="00C241FC"/>
    <w:rsid w:val="00C2423F"/>
    <w:rsid w:val="00C25339"/>
    <w:rsid w:val="00C26823"/>
    <w:rsid w:val="00C26BCA"/>
    <w:rsid w:val="00C314ED"/>
    <w:rsid w:val="00C31B99"/>
    <w:rsid w:val="00C31CA8"/>
    <w:rsid w:val="00C3461B"/>
    <w:rsid w:val="00C34DAC"/>
    <w:rsid w:val="00C35D95"/>
    <w:rsid w:val="00C36976"/>
    <w:rsid w:val="00C403FD"/>
    <w:rsid w:val="00C415E6"/>
    <w:rsid w:val="00C41872"/>
    <w:rsid w:val="00C42BDF"/>
    <w:rsid w:val="00C42D06"/>
    <w:rsid w:val="00C435CD"/>
    <w:rsid w:val="00C43883"/>
    <w:rsid w:val="00C472C0"/>
    <w:rsid w:val="00C50754"/>
    <w:rsid w:val="00C51E76"/>
    <w:rsid w:val="00C51F90"/>
    <w:rsid w:val="00C51FAC"/>
    <w:rsid w:val="00C5230C"/>
    <w:rsid w:val="00C52599"/>
    <w:rsid w:val="00C54346"/>
    <w:rsid w:val="00C54EB4"/>
    <w:rsid w:val="00C569A5"/>
    <w:rsid w:val="00C570B8"/>
    <w:rsid w:val="00C60AAC"/>
    <w:rsid w:val="00C60C94"/>
    <w:rsid w:val="00C61384"/>
    <w:rsid w:val="00C61A39"/>
    <w:rsid w:val="00C61ED6"/>
    <w:rsid w:val="00C6239C"/>
    <w:rsid w:val="00C62BAB"/>
    <w:rsid w:val="00C62E57"/>
    <w:rsid w:val="00C64948"/>
    <w:rsid w:val="00C66548"/>
    <w:rsid w:val="00C6709B"/>
    <w:rsid w:val="00C67576"/>
    <w:rsid w:val="00C70241"/>
    <w:rsid w:val="00C713DD"/>
    <w:rsid w:val="00C716F8"/>
    <w:rsid w:val="00C7191B"/>
    <w:rsid w:val="00C71BCA"/>
    <w:rsid w:val="00C71EF1"/>
    <w:rsid w:val="00C73054"/>
    <w:rsid w:val="00C749BB"/>
    <w:rsid w:val="00C75874"/>
    <w:rsid w:val="00C75C69"/>
    <w:rsid w:val="00C77E34"/>
    <w:rsid w:val="00C80282"/>
    <w:rsid w:val="00C80422"/>
    <w:rsid w:val="00C81204"/>
    <w:rsid w:val="00C819BA"/>
    <w:rsid w:val="00C82887"/>
    <w:rsid w:val="00C82A76"/>
    <w:rsid w:val="00C82B07"/>
    <w:rsid w:val="00C82E8D"/>
    <w:rsid w:val="00C835D8"/>
    <w:rsid w:val="00C84131"/>
    <w:rsid w:val="00C84EE5"/>
    <w:rsid w:val="00C860B6"/>
    <w:rsid w:val="00C86F15"/>
    <w:rsid w:val="00C87920"/>
    <w:rsid w:val="00C90371"/>
    <w:rsid w:val="00C90594"/>
    <w:rsid w:val="00C909A1"/>
    <w:rsid w:val="00C90F4F"/>
    <w:rsid w:val="00C916BE"/>
    <w:rsid w:val="00C92148"/>
    <w:rsid w:val="00C929CF"/>
    <w:rsid w:val="00C93786"/>
    <w:rsid w:val="00C937C0"/>
    <w:rsid w:val="00C93EDA"/>
    <w:rsid w:val="00C94B21"/>
    <w:rsid w:val="00C94F67"/>
    <w:rsid w:val="00C950D8"/>
    <w:rsid w:val="00C95DB3"/>
    <w:rsid w:val="00C96706"/>
    <w:rsid w:val="00C96776"/>
    <w:rsid w:val="00CA11C3"/>
    <w:rsid w:val="00CA273C"/>
    <w:rsid w:val="00CA28A0"/>
    <w:rsid w:val="00CA3063"/>
    <w:rsid w:val="00CA505E"/>
    <w:rsid w:val="00CA60FE"/>
    <w:rsid w:val="00CA666E"/>
    <w:rsid w:val="00CA7524"/>
    <w:rsid w:val="00CB0DD4"/>
    <w:rsid w:val="00CB2575"/>
    <w:rsid w:val="00CB28E5"/>
    <w:rsid w:val="00CB304B"/>
    <w:rsid w:val="00CB4381"/>
    <w:rsid w:val="00CB58E4"/>
    <w:rsid w:val="00CB5A38"/>
    <w:rsid w:val="00CB7838"/>
    <w:rsid w:val="00CC025D"/>
    <w:rsid w:val="00CC05E7"/>
    <w:rsid w:val="00CC073A"/>
    <w:rsid w:val="00CC14FD"/>
    <w:rsid w:val="00CC197A"/>
    <w:rsid w:val="00CC1FCC"/>
    <w:rsid w:val="00CC263E"/>
    <w:rsid w:val="00CC2C18"/>
    <w:rsid w:val="00CC470B"/>
    <w:rsid w:val="00CC51BF"/>
    <w:rsid w:val="00CD0829"/>
    <w:rsid w:val="00CD4440"/>
    <w:rsid w:val="00CD546A"/>
    <w:rsid w:val="00CD59BB"/>
    <w:rsid w:val="00CD6551"/>
    <w:rsid w:val="00CD6AC0"/>
    <w:rsid w:val="00CD7790"/>
    <w:rsid w:val="00CE19C2"/>
    <w:rsid w:val="00CE1E23"/>
    <w:rsid w:val="00CE2408"/>
    <w:rsid w:val="00CE24DD"/>
    <w:rsid w:val="00CE3D3C"/>
    <w:rsid w:val="00CE6BB3"/>
    <w:rsid w:val="00CF0BBE"/>
    <w:rsid w:val="00CF1866"/>
    <w:rsid w:val="00CF2026"/>
    <w:rsid w:val="00CF20F8"/>
    <w:rsid w:val="00CF2CF6"/>
    <w:rsid w:val="00CF4115"/>
    <w:rsid w:val="00CF59CD"/>
    <w:rsid w:val="00CF5B2E"/>
    <w:rsid w:val="00CF6233"/>
    <w:rsid w:val="00CF698D"/>
    <w:rsid w:val="00CF6A81"/>
    <w:rsid w:val="00CF74B2"/>
    <w:rsid w:val="00CF79DD"/>
    <w:rsid w:val="00D0063E"/>
    <w:rsid w:val="00D00A76"/>
    <w:rsid w:val="00D01566"/>
    <w:rsid w:val="00D0175B"/>
    <w:rsid w:val="00D01763"/>
    <w:rsid w:val="00D01CB4"/>
    <w:rsid w:val="00D02197"/>
    <w:rsid w:val="00D02269"/>
    <w:rsid w:val="00D0234E"/>
    <w:rsid w:val="00D0320E"/>
    <w:rsid w:val="00D05F6F"/>
    <w:rsid w:val="00D06A35"/>
    <w:rsid w:val="00D101A5"/>
    <w:rsid w:val="00D10215"/>
    <w:rsid w:val="00D1103D"/>
    <w:rsid w:val="00D11DD3"/>
    <w:rsid w:val="00D12F2B"/>
    <w:rsid w:val="00D12FEE"/>
    <w:rsid w:val="00D1441D"/>
    <w:rsid w:val="00D14B55"/>
    <w:rsid w:val="00D14F45"/>
    <w:rsid w:val="00D168BA"/>
    <w:rsid w:val="00D1782B"/>
    <w:rsid w:val="00D2050B"/>
    <w:rsid w:val="00D20BDE"/>
    <w:rsid w:val="00D213ED"/>
    <w:rsid w:val="00D21B4B"/>
    <w:rsid w:val="00D2227E"/>
    <w:rsid w:val="00D228BA"/>
    <w:rsid w:val="00D22FE2"/>
    <w:rsid w:val="00D239D6"/>
    <w:rsid w:val="00D243E4"/>
    <w:rsid w:val="00D247DF"/>
    <w:rsid w:val="00D2523F"/>
    <w:rsid w:val="00D25388"/>
    <w:rsid w:val="00D25908"/>
    <w:rsid w:val="00D31C80"/>
    <w:rsid w:val="00D32976"/>
    <w:rsid w:val="00D32B73"/>
    <w:rsid w:val="00D33148"/>
    <w:rsid w:val="00D369EB"/>
    <w:rsid w:val="00D3743F"/>
    <w:rsid w:val="00D40133"/>
    <w:rsid w:val="00D41FF9"/>
    <w:rsid w:val="00D42369"/>
    <w:rsid w:val="00D437E0"/>
    <w:rsid w:val="00D43DCD"/>
    <w:rsid w:val="00D45496"/>
    <w:rsid w:val="00D45C1A"/>
    <w:rsid w:val="00D461A8"/>
    <w:rsid w:val="00D4628E"/>
    <w:rsid w:val="00D4654A"/>
    <w:rsid w:val="00D47CAD"/>
    <w:rsid w:val="00D47FA9"/>
    <w:rsid w:val="00D50DEB"/>
    <w:rsid w:val="00D515D6"/>
    <w:rsid w:val="00D51C80"/>
    <w:rsid w:val="00D5319E"/>
    <w:rsid w:val="00D550EA"/>
    <w:rsid w:val="00D563BC"/>
    <w:rsid w:val="00D56B77"/>
    <w:rsid w:val="00D57F98"/>
    <w:rsid w:val="00D6296F"/>
    <w:rsid w:val="00D62C80"/>
    <w:rsid w:val="00D64592"/>
    <w:rsid w:val="00D64D38"/>
    <w:rsid w:val="00D66C47"/>
    <w:rsid w:val="00D67322"/>
    <w:rsid w:val="00D675F4"/>
    <w:rsid w:val="00D6798E"/>
    <w:rsid w:val="00D7042B"/>
    <w:rsid w:val="00D715E5"/>
    <w:rsid w:val="00D73037"/>
    <w:rsid w:val="00D736BC"/>
    <w:rsid w:val="00D73CFE"/>
    <w:rsid w:val="00D7464F"/>
    <w:rsid w:val="00D75CFA"/>
    <w:rsid w:val="00D76585"/>
    <w:rsid w:val="00D77225"/>
    <w:rsid w:val="00D80864"/>
    <w:rsid w:val="00D83016"/>
    <w:rsid w:val="00D8302E"/>
    <w:rsid w:val="00D854DD"/>
    <w:rsid w:val="00D858F1"/>
    <w:rsid w:val="00D86021"/>
    <w:rsid w:val="00D861F2"/>
    <w:rsid w:val="00D865A3"/>
    <w:rsid w:val="00D86C1F"/>
    <w:rsid w:val="00D90485"/>
    <w:rsid w:val="00D90615"/>
    <w:rsid w:val="00D930AF"/>
    <w:rsid w:val="00D93316"/>
    <w:rsid w:val="00D93D7D"/>
    <w:rsid w:val="00D97850"/>
    <w:rsid w:val="00DA157A"/>
    <w:rsid w:val="00DA212A"/>
    <w:rsid w:val="00DA294D"/>
    <w:rsid w:val="00DA4536"/>
    <w:rsid w:val="00DA4959"/>
    <w:rsid w:val="00DA54C2"/>
    <w:rsid w:val="00DA6AC0"/>
    <w:rsid w:val="00DA6CA0"/>
    <w:rsid w:val="00DB0423"/>
    <w:rsid w:val="00DB076C"/>
    <w:rsid w:val="00DB08CB"/>
    <w:rsid w:val="00DB1797"/>
    <w:rsid w:val="00DB19ED"/>
    <w:rsid w:val="00DB4E49"/>
    <w:rsid w:val="00DB6479"/>
    <w:rsid w:val="00DB6AF3"/>
    <w:rsid w:val="00DB6F58"/>
    <w:rsid w:val="00DC0111"/>
    <w:rsid w:val="00DC091F"/>
    <w:rsid w:val="00DC0E8A"/>
    <w:rsid w:val="00DC133E"/>
    <w:rsid w:val="00DC2B7B"/>
    <w:rsid w:val="00DC3EBA"/>
    <w:rsid w:val="00DC4616"/>
    <w:rsid w:val="00DC4D71"/>
    <w:rsid w:val="00DC510A"/>
    <w:rsid w:val="00DC5A2F"/>
    <w:rsid w:val="00DC6089"/>
    <w:rsid w:val="00DD05C5"/>
    <w:rsid w:val="00DD29C9"/>
    <w:rsid w:val="00DD3A60"/>
    <w:rsid w:val="00DD3B65"/>
    <w:rsid w:val="00DD3F51"/>
    <w:rsid w:val="00DD423F"/>
    <w:rsid w:val="00DD461F"/>
    <w:rsid w:val="00DD4F19"/>
    <w:rsid w:val="00DD676A"/>
    <w:rsid w:val="00DD6C1E"/>
    <w:rsid w:val="00DD6F77"/>
    <w:rsid w:val="00DE4006"/>
    <w:rsid w:val="00DE615D"/>
    <w:rsid w:val="00DE624A"/>
    <w:rsid w:val="00DE6F2C"/>
    <w:rsid w:val="00DF0B07"/>
    <w:rsid w:val="00DF0E5D"/>
    <w:rsid w:val="00DF2AFB"/>
    <w:rsid w:val="00DF33BA"/>
    <w:rsid w:val="00DF4156"/>
    <w:rsid w:val="00DF60DC"/>
    <w:rsid w:val="00E00F04"/>
    <w:rsid w:val="00E02B16"/>
    <w:rsid w:val="00E03516"/>
    <w:rsid w:val="00E04B5B"/>
    <w:rsid w:val="00E0724F"/>
    <w:rsid w:val="00E10157"/>
    <w:rsid w:val="00E10A51"/>
    <w:rsid w:val="00E1192C"/>
    <w:rsid w:val="00E11CAE"/>
    <w:rsid w:val="00E1468C"/>
    <w:rsid w:val="00E14BF2"/>
    <w:rsid w:val="00E17CA0"/>
    <w:rsid w:val="00E20A5B"/>
    <w:rsid w:val="00E21C4E"/>
    <w:rsid w:val="00E230D2"/>
    <w:rsid w:val="00E234A1"/>
    <w:rsid w:val="00E2464A"/>
    <w:rsid w:val="00E246D8"/>
    <w:rsid w:val="00E255C2"/>
    <w:rsid w:val="00E266C4"/>
    <w:rsid w:val="00E26FBE"/>
    <w:rsid w:val="00E27A87"/>
    <w:rsid w:val="00E317F5"/>
    <w:rsid w:val="00E31C15"/>
    <w:rsid w:val="00E3370D"/>
    <w:rsid w:val="00E34337"/>
    <w:rsid w:val="00E344AA"/>
    <w:rsid w:val="00E3662C"/>
    <w:rsid w:val="00E37F60"/>
    <w:rsid w:val="00E40445"/>
    <w:rsid w:val="00E40665"/>
    <w:rsid w:val="00E4085D"/>
    <w:rsid w:val="00E41531"/>
    <w:rsid w:val="00E41FD8"/>
    <w:rsid w:val="00E4289C"/>
    <w:rsid w:val="00E42DB8"/>
    <w:rsid w:val="00E42E4D"/>
    <w:rsid w:val="00E4364E"/>
    <w:rsid w:val="00E4420E"/>
    <w:rsid w:val="00E44755"/>
    <w:rsid w:val="00E46B42"/>
    <w:rsid w:val="00E46BD8"/>
    <w:rsid w:val="00E472CB"/>
    <w:rsid w:val="00E47C7D"/>
    <w:rsid w:val="00E505C5"/>
    <w:rsid w:val="00E50600"/>
    <w:rsid w:val="00E5068F"/>
    <w:rsid w:val="00E52B5B"/>
    <w:rsid w:val="00E53BAB"/>
    <w:rsid w:val="00E53C5B"/>
    <w:rsid w:val="00E543F5"/>
    <w:rsid w:val="00E54D2D"/>
    <w:rsid w:val="00E55E12"/>
    <w:rsid w:val="00E576D9"/>
    <w:rsid w:val="00E57D43"/>
    <w:rsid w:val="00E60430"/>
    <w:rsid w:val="00E60C3F"/>
    <w:rsid w:val="00E6101C"/>
    <w:rsid w:val="00E614FA"/>
    <w:rsid w:val="00E62383"/>
    <w:rsid w:val="00E629D4"/>
    <w:rsid w:val="00E62AED"/>
    <w:rsid w:val="00E62DCE"/>
    <w:rsid w:val="00E63A22"/>
    <w:rsid w:val="00E647C1"/>
    <w:rsid w:val="00E65198"/>
    <w:rsid w:val="00E65C12"/>
    <w:rsid w:val="00E66FDF"/>
    <w:rsid w:val="00E67356"/>
    <w:rsid w:val="00E700D0"/>
    <w:rsid w:val="00E7028B"/>
    <w:rsid w:val="00E70357"/>
    <w:rsid w:val="00E726D4"/>
    <w:rsid w:val="00E72A8E"/>
    <w:rsid w:val="00E732C8"/>
    <w:rsid w:val="00E755FD"/>
    <w:rsid w:val="00E7569C"/>
    <w:rsid w:val="00E7618A"/>
    <w:rsid w:val="00E778C3"/>
    <w:rsid w:val="00E779B3"/>
    <w:rsid w:val="00E80DB0"/>
    <w:rsid w:val="00E81679"/>
    <w:rsid w:val="00E818AF"/>
    <w:rsid w:val="00E84733"/>
    <w:rsid w:val="00E84CF0"/>
    <w:rsid w:val="00E85C3B"/>
    <w:rsid w:val="00E91C6A"/>
    <w:rsid w:val="00E92BD9"/>
    <w:rsid w:val="00E9636C"/>
    <w:rsid w:val="00E96EE1"/>
    <w:rsid w:val="00E970BD"/>
    <w:rsid w:val="00EA0C9D"/>
    <w:rsid w:val="00EA1179"/>
    <w:rsid w:val="00EA1319"/>
    <w:rsid w:val="00EA510D"/>
    <w:rsid w:val="00EA5F69"/>
    <w:rsid w:val="00EA74D0"/>
    <w:rsid w:val="00EB0451"/>
    <w:rsid w:val="00EB1D05"/>
    <w:rsid w:val="00EB24A0"/>
    <w:rsid w:val="00EB272A"/>
    <w:rsid w:val="00EB2796"/>
    <w:rsid w:val="00EB3C52"/>
    <w:rsid w:val="00EB642C"/>
    <w:rsid w:val="00EB6A0F"/>
    <w:rsid w:val="00EB75C2"/>
    <w:rsid w:val="00EC0A6D"/>
    <w:rsid w:val="00EC1E27"/>
    <w:rsid w:val="00EC4ACE"/>
    <w:rsid w:val="00EC5329"/>
    <w:rsid w:val="00EC5EA5"/>
    <w:rsid w:val="00EC6519"/>
    <w:rsid w:val="00EC7049"/>
    <w:rsid w:val="00EC7527"/>
    <w:rsid w:val="00ED05B9"/>
    <w:rsid w:val="00ED09CF"/>
    <w:rsid w:val="00ED15B9"/>
    <w:rsid w:val="00ED180C"/>
    <w:rsid w:val="00ED1A90"/>
    <w:rsid w:val="00ED1C75"/>
    <w:rsid w:val="00ED27F6"/>
    <w:rsid w:val="00ED3517"/>
    <w:rsid w:val="00ED3AF1"/>
    <w:rsid w:val="00ED4E21"/>
    <w:rsid w:val="00ED5D9A"/>
    <w:rsid w:val="00ED5E08"/>
    <w:rsid w:val="00EE089A"/>
    <w:rsid w:val="00EE1709"/>
    <w:rsid w:val="00EE281F"/>
    <w:rsid w:val="00EE79C5"/>
    <w:rsid w:val="00EE7CD3"/>
    <w:rsid w:val="00EE7D8E"/>
    <w:rsid w:val="00EE7E6C"/>
    <w:rsid w:val="00EF0928"/>
    <w:rsid w:val="00EF0BEF"/>
    <w:rsid w:val="00EF0FF0"/>
    <w:rsid w:val="00EF2221"/>
    <w:rsid w:val="00EF234B"/>
    <w:rsid w:val="00EF2AD6"/>
    <w:rsid w:val="00EF3E8E"/>
    <w:rsid w:val="00EF4570"/>
    <w:rsid w:val="00EF50CB"/>
    <w:rsid w:val="00EF51D7"/>
    <w:rsid w:val="00EF5CB6"/>
    <w:rsid w:val="00EF7FBE"/>
    <w:rsid w:val="00F01485"/>
    <w:rsid w:val="00F0221D"/>
    <w:rsid w:val="00F03B59"/>
    <w:rsid w:val="00F03C62"/>
    <w:rsid w:val="00F03E36"/>
    <w:rsid w:val="00F07392"/>
    <w:rsid w:val="00F07826"/>
    <w:rsid w:val="00F10C7B"/>
    <w:rsid w:val="00F11843"/>
    <w:rsid w:val="00F11E41"/>
    <w:rsid w:val="00F12717"/>
    <w:rsid w:val="00F1362C"/>
    <w:rsid w:val="00F13BD6"/>
    <w:rsid w:val="00F140F5"/>
    <w:rsid w:val="00F14F15"/>
    <w:rsid w:val="00F15456"/>
    <w:rsid w:val="00F15ECF"/>
    <w:rsid w:val="00F16BE8"/>
    <w:rsid w:val="00F2041B"/>
    <w:rsid w:val="00F224A4"/>
    <w:rsid w:val="00F227A3"/>
    <w:rsid w:val="00F2282C"/>
    <w:rsid w:val="00F22D4B"/>
    <w:rsid w:val="00F26AC4"/>
    <w:rsid w:val="00F274CD"/>
    <w:rsid w:val="00F27B81"/>
    <w:rsid w:val="00F31301"/>
    <w:rsid w:val="00F31DF5"/>
    <w:rsid w:val="00F32A25"/>
    <w:rsid w:val="00F32E60"/>
    <w:rsid w:val="00F32E65"/>
    <w:rsid w:val="00F32FC9"/>
    <w:rsid w:val="00F33AC6"/>
    <w:rsid w:val="00F33F35"/>
    <w:rsid w:val="00F34626"/>
    <w:rsid w:val="00F35282"/>
    <w:rsid w:val="00F352D8"/>
    <w:rsid w:val="00F35AF1"/>
    <w:rsid w:val="00F36309"/>
    <w:rsid w:val="00F36B02"/>
    <w:rsid w:val="00F36F05"/>
    <w:rsid w:val="00F42183"/>
    <w:rsid w:val="00F43760"/>
    <w:rsid w:val="00F4412A"/>
    <w:rsid w:val="00F46BEF"/>
    <w:rsid w:val="00F46E7D"/>
    <w:rsid w:val="00F4703B"/>
    <w:rsid w:val="00F473C3"/>
    <w:rsid w:val="00F47620"/>
    <w:rsid w:val="00F503E2"/>
    <w:rsid w:val="00F50BAD"/>
    <w:rsid w:val="00F50BD1"/>
    <w:rsid w:val="00F530C1"/>
    <w:rsid w:val="00F53940"/>
    <w:rsid w:val="00F53C69"/>
    <w:rsid w:val="00F555F3"/>
    <w:rsid w:val="00F568D4"/>
    <w:rsid w:val="00F569F6"/>
    <w:rsid w:val="00F57551"/>
    <w:rsid w:val="00F57B02"/>
    <w:rsid w:val="00F62818"/>
    <w:rsid w:val="00F644CB"/>
    <w:rsid w:val="00F64537"/>
    <w:rsid w:val="00F64813"/>
    <w:rsid w:val="00F64DE7"/>
    <w:rsid w:val="00F66A63"/>
    <w:rsid w:val="00F66B5A"/>
    <w:rsid w:val="00F66E33"/>
    <w:rsid w:val="00F7067C"/>
    <w:rsid w:val="00F716D5"/>
    <w:rsid w:val="00F7363A"/>
    <w:rsid w:val="00F73BD0"/>
    <w:rsid w:val="00F73DD4"/>
    <w:rsid w:val="00F73E68"/>
    <w:rsid w:val="00F75CFE"/>
    <w:rsid w:val="00F7740B"/>
    <w:rsid w:val="00F77CE9"/>
    <w:rsid w:val="00F8031E"/>
    <w:rsid w:val="00F831A7"/>
    <w:rsid w:val="00F837B2"/>
    <w:rsid w:val="00F846E1"/>
    <w:rsid w:val="00F84737"/>
    <w:rsid w:val="00F86EB0"/>
    <w:rsid w:val="00F877F9"/>
    <w:rsid w:val="00F903C1"/>
    <w:rsid w:val="00F90536"/>
    <w:rsid w:val="00F907B7"/>
    <w:rsid w:val="00F90A30"/>
    <w:rsid w:val="00F90B81"/>
    <w:rsid w:val="00F91032"/>
    <w:rsid w:val="00F911B9"/>
    <w:rsid w:val="00F91C9B"/>
    <w:rsid w:val="00F93419"/>
    <w:rsid w:val="00F95700"/>
    <w:rsid w:val="00F95833"/>
    <w:rsid w:val="00F96531"/>
    <w:rsid w:val="00F96991"/>
    <w:rsid w:val="00F97E90"/>
    <w:rsid w:val="00FA0456"/>
    <w:rsid w:val="00FA24A4"/>
    <w:rsid w:val="00FA2C62"/>
    <w:rsid w:val="00FA30B5"/>
    <w:rsid w:val="00FA4EB2"/>
    <w:rsid w:val="00FA5084"/>
    <w:rsid w:val="00FA58A0"/>
    <w:rsid w:val="00FA5E14"/>
    <w:rsid w:val="00FA6095"/>
    <w:rsid w:val="00FA61FF"/>
    <w:rsid w:val="00FA6439"/>
    <w:rsid w:val="00FA6727"/>
    <w:rsid w:val="00FA68DC"/>
    <w:rsid w:val="00FA6B2F"/>
    <w:rsid w:val="00FB0FC0"/>
    <w:rsid w:val="00FB1D20"/>
    <w:rsid w:val="00FC0675"/>
    <w:rsid w:val="00FC0EEE"/>
    <w:rsid w:val="00FC132B"/>
    <w:rsid w:val="00FC1695"/>
    <w:rsid w:val="00FC1B43"/>
    <w:rsid w:val="00FC2497"/>
    <w:rsid w:val="00FC34E4"/>
    <w:rsid w:val="00FC3A32"/>
    <w:rsid w:val="00FC4055"/>
    <w:rsid w:val="00FC446A"/>
    <w:rsid w:val="00FC4487"/>
    <w:rsid w:val="00FC5D6A"/>
    <w:rsid w:val="00FC62E3"/>
    <w:rsid w:val="00FC6D0D"/>
    <w:rsid w:val="00FC7E49"/>
    <w:rsid w:val="00FD0B26"/>
    <w:rsid w:val="00FD142A"/>
    <w:rsid w:val="00FD6282"/>
    <w:rsid w:val="00FD6336"/>
    <w:rsid w:val="00FE212F"/>
    <w:rsid w:val="00FE25B8"/>
    <w:rsid w:val="00FE3241"/>
    <w:rsid w:val="00FE520E"/>
    <w:rsid w:val="00FE56B1"/>
    <w:rsid w:val="00FE5981"/>
    <w:rsid w:val="00FE61DB"/>
    <w:rsid w:val="00FE7F69"/>
    <w:rsid w:val="00FF0DEF"/>
    <w:rsid w:val="00FF0F7C"/>
    <w:rsid w:val="00FF1E2F"/>
    <w:rsid w:val="00FF25B4"/>
    <w:rsid w:val="00FF2C1F"/>
    <w:rsid w:val="00FF319C"/>
    <w:rsid w:val="00FF3BE0"/>
    <w:rsid w:val="00FF4622"/>
    <w:rsid w:val="00FF63D6"/>
    <w:rsid w:val="00FF6959"/>
    <w:rsid w:val="00FF6FCF"/>
    <w:rsid w:val="00FF75E3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8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C7F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60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608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5C7FD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5C7F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4725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4725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C90F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ate">
    <w:name w:val="date"/>
    <w:basedOn w:val="a"/>
    <w:rsid w:val="005821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5821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8212A"/>
  </w:style>
  <w:style w:type="character" w:styleId="a5">
    <w:name w:val="Hyperlink"/>
    <w:basedOn w:val="a0"/>
    <w:uiPriority w:val="99"/>
    <w:semiHidden/>
    <w:unhideWhenUsed/>
    <w:rsid w:val="0058212A"/>
    <w:rPr>
      <w:color w:val="0000FF"/>
      <w:u w:val="single"/>
    </w:rPr>
  </w:style>
  <w:style w:type="paragraph" w:customStyle="1" w:styleId="s16">
    <w:name w:val="s_16"/>
    <w:basedOn w:val="a"/>
    <w:rsid w:val="005821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58212A"/>
  </w:style>
  <w:style w:type="paragraph" w:customStyle="1" w:styleId="s3">
    <w:name w:val="s_3"/>
    <w:basedOn w:val="a"/>
    <w:rsid w:val="005821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21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21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972E8"/>
    <w:pPr>
      <w:ind w:firstLine="567"/>
      <w:jc w:val="both"/>
    </w:pPr>
    <w:rPr>
      <w:rFonts w:ascii="Times New Roman" w:hAnsi="Times New Roman"/>
      <w:sz w:val="24"/>
    </w:rPr>
  </w:style>
  <w:style w:type="character" w:customStyle="1" w:styleId="a9">
    <w:name w:val="Основной текст с отступом Знак"/>
    <w:basedOn w:val="a0"/>
    <w:link w:val="a8"/>
    <w:rsid w:val="001972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1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3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01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2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9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4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5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7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3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39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2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1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3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1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0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3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F27F-E8BA-4ECC-B65D-97BA465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7-24T04:12:00Z</cp:lastPrinted>
  <dcterms:created xsi:type="dcterms:W3CDTF">2015-07-03T01:02:00Z</dcterms:created>
  <dcterms:modified xsi:type="dcterms:W3CDTF">2015-08-04T07:16:00Z</dcterms:modified>
</cp:coreProperties>
</file>